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7E4CA6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7E4CA6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C046C8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28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 w:rsidR="0013491C">
        <w:rPr>
          <w:b/>
          <w:color w:val="365F91"/>
          <w:sz w:val="52"/>
          <w:szCs w:val="52"/>
          <w:lang w:val="ro-RO"/>
        </w:rPr>
        <w:t>0</w:t>
      </w:r>
      <w:r w:rsidR="002319CE">
        <w:rPr>
          <w:b/>
          <w:color w:val="365F91"/>
          <w:sz w:val="52"/>
          <w:szCs w:val="52"/>
          <w:lang w:val="ro-RO"/>
        </w:rPr>
        <w:t>6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13491C">
        <w:rPr>
          <w:b/>
          <w:color w:val="365F91"/>
          <w:sz w:val="52"/>
          <w:szCs w:val="52"/>
          <w:lang w:val="ro-RO"/>
        </w:rPr>
        <w:t>6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7E4CA6" w:rsidP="00A83E76">
      <w:pPr>
        <w:jc w:val="center"/>
        <w:rPr>
          <w:sz w:val="28"/>
          <w:szCs w:val="28"/>
          <w:lang w:val="ro-RO"/>
        </w:rPr>
      </w:pPr>
      <w:r w:rsidRPr="007E4CA6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33;mso-fit-shape-to-text:t">
              <w:txbxContent>
                <w:p w:rsidR="00D51E96" w:rsidRDefault="00D51E96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5B6F8A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Conform </w:t>
      </w:r>
      <w:r w:rsidR="001F715B" w:rsidRPr="005B6F8A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5B6F8A">
        <w:rPr>
          <w:color w:val="002060"/>
          <w:sz w:val="28"/>
          <w:szCs w:val="28"/>
          <w:lang w:val="ro-RO"/>
        </w:rPr>
        <w:t xml:space="preserve"> </w:t>
      </w:r>
      <w:r w:rsidRPr="005B6F8A">
        <w:rPr>
          <w:b/>
          <w:color w:val="002060"/>
          <w:sz w:val="28"/>
          <w:szCs w:val="28"/>
          <w:lang w:val="ro-RO"/>
        </w:rPr>
        <w:t xml:space="preserve">la data de </w:t>
      </w:r>
      <w:r w:rsidR="00C046C8">
        <w:rPr>
          <w:b/>
          <w:color w:val="002060"/>
          <w:sz w:val="28"/>
          <w:szCs w:val="28"/>
          <w:lang w:val="ro-RO"/>
        </w:rPr>
        <w:t>28</w:t>
      </w:r>
      <w:r w:rsidRPr="005B6F8A">
        <w:rPr>
          <w:b/>
          <w:color w:val="002060"/>
          <w:sz w:val="28"/>
          <w:szCs w:val="28"/>
          <w:lang w:val="ro-RO"/>
        </w:rPr>
        <w:t>.</w:t>
      </w:r>
      <w:r w:rsidR="00B56549">
        <w:rPr>
          <w:b/>
          <w:color w:val="002060"/>
          <w:sz w:val="28"/>
          <w:szCs w:val="28"/>
          <w:lang w:val="ro-RO"/>
        </w:rPr>
        <w:t>0</w:t>
      </w:r>
      <w:r w:rsidR="005E1313">
        <w:rPr>
          <w:b/>
          <w:color w:val="002060"/>
          <w:sz w:val="28"/>
          <w:szCs w:val="28"/>
          <w:lang w:val="ro-RO"/>
        </w:rPr>
        <w:t>6</w:t>
      </w:r>
      <w:r w:rsidRPr="005B6F8A">
        <w:rPr>
          <w:b/>
          <w:color w:val="002060"/>
          <w:sz w:val="28"/>
          <w:szCs w:val="28"/>
          <w:lang w:val="ro-RO"/>
        </w:rPr>
        <w:t>.201</w:t>
      </w:r>
      <w:r w:rsidR="00B56549">
        <w:rPr>
          <w:b/>
          <w:color w:val="002060"/>
          <w:sz w:val="28"/>
          <w:szCs w:val="28"/>
          <w:lang w:val="ro-RO"/>
        </w:rPr>
        <w:t>6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color w:val="002060"/>
          <w:sz w:val="28"/>
          <w:szCs w:val="28"/>
          <w:lang w:val="ro-RO"/>
        </w:rPr>
        <w:t xml:space="preserve">erau în evidenţă </w:t>
      </w:r>
      <w:r w:rsidR="00C046C8">
        <w:rPr>
          <w:b/>
          <w:color w:val="002060"/>
          <w:sz w:val="28"/>
          <w:szCs w:val="28"/>
          <w:lang w:val="ro-RO"/>
        </w:rPr>
        <w:t>8859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Pr="005B6F8A">
        <w:rPr>
          <w:color w:val="002060"/>
          <w:sz w:val="28"/>
          <w:szCs w:val="28"/>
          <w:lang w:val="ro-RO"/>
        </w:rPr>
        <w:t xml:space="preserve">locuri </w:t>
      </w:r>
      <w:r w:rsidR="001F715B" w:rsidRPr="005B6F8A">
        <w:rPr>
          <w:color w:val="002060"/>
          <w:sz w:val="28"/>
          <w:szCs w:val="28"/>
          <w:lang w:val="ro-RO"/>
        </w:rPr>
        <w:t xml:space="preserve">de muncă </w:t>
      </w:r>
      <w:r w:rsidRPr="005B6F8A">
        <w:rPr>
          <w:color w:val="002060"/>
          <w:sz w:val="28"/>
          <w:szCs w:val="28"/>
          <w:lang w:val="ro-RO"/>
        </w:rPr>
        <w:t>vacante</w:t>
      </w:r>
      <w:r w:rsidR="0019054F">
        <w:rPr>
          <w:color w:val="002060"/>
          <w:sz w:val="28"/>
          <w:szCs w:val="28"/>
          <w:lang w:val="ro-RO"/>
        </w:rPr>
        <w:t>.</w:t>
      </w:r>
      <w:r w:rsidR="0010039B">
        <w:rPr>
          <w:color w:val="002060"/>
          <w:sz w:val="28"/>
          <w:szCs w:val="28"/>
          <w:lang w:val="ro-RO"/>
        </w:rPr>
        <w:t xml:space="preserve"> </w:t>
      </w:r>
    </w:p>
    <w:p w:rsidR="002B7396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5B6F8A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5B6F8A">
        <w:rPr>
          <w:color w:val="002060"/>
          <w:sz w:val="28"/>
          <w:szCs w:val="28"/>
          <w:lang w:val="ro-RO"/>
        </w:rPr>
        <w:t>agenție</w:t>
      </w:r>
      <w:r w:rsidR="002B7396" w:rsidRPr="005B6F8A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5B6F8A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5B6F8A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5B6F8A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5B6F8A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5B6F8A" w:rsidRDefault="002B7396" w:rsidP="00365447">
            <w:pPr>
              <w:spacing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E35A5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E35A5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1F110B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1F110B" w:rsidRPr="005B6F8A" w:rsidRDefault="001F110B" w:rsidP="005159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111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D54F3B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D54F3B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6</w:t>
            </w:r>
          </w:p>
        </w:tc>
      </w:tr>
      <w:tr w:rsidR="001F110B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5B6F8A" w:rsidRDefault="001F110B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lţi</w:t>
            </w: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1F110B" w:rsidRPr="005B6F8A" w:rsidRDefault="001F110B" w:rsidP="005159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35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E932A0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E932A0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32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5B6F8A" w:rsidRDefault="001F110B" w:rsidP="00B71C6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1F110B" w:rsidRPr="005B6F8A" w:rsidRDefault="001F110B" w:rsidP="009C4F3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87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E932A0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E932A0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8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Default="001F110B" w:rsidP="00B71C6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1F110B" w:rsidRDefault="001F110B" w:rsidP="009C4F3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17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E932A0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E932A0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4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Default="001F110B" w:rsidP="00B71C6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1F110B" w:rsidRDefault="001F110B" w:rsidP="009C4F3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78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E932A0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7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5B6F8A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1F110B" w:rsidRPr="005B6F8A" w:rsidRDefault="001F110B" w:rsidP="005159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73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5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5B6F8A" w:rsidRDefault="001F110B" w:rsidP="00B71C6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1F110B" w:rsidRPr="005B6F8A" w:rsidRDefault="001F110B" w:rsidP="005159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47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E932A0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E932A0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1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6A2F8F" w:rsidRDefault="001F110B" w:rsidP="0051590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shd w:val="clear" w:color="auto" w:fill="3EB549"/>
          </w:tcPr>
          <w:p w:rsidR="001F110B" w:rsidRPr="006A2F8F" w:rsidRDefault="001F110B" w:rsidP="005159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33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6D1E76" w:rsidRDefault="001F110B" w:rsidP="001F110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6A2F8F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1F110B" w:rsidRPr="006A2F8F" w:rsidRDefault="001F110B" w:rsidP="005159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3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6D1E76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shd w:val="clear" w:color="auto" w:fill="3EB549"/>
          </w:tcPr>
          <w:p w:rsidR="001F110B" w:rsidRDefault="001F110B" w:rsidP="005159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2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6D1E76" w:rsidRDefault="001F110B" w:rsidP="001F110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6A2F8F" w:rsidRDefault="001F110B" w:rsidP="004F6947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shd w:val="clear" w:color="auto" w:fill="3EB549"/>
          </w:tcPr>
          <w:p w:rsidR="001F110B" w:rsidRPr="006A2F8F" w:rsidRDefault="001F110B" w:rsidP="005159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0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Default="001F110B" w:rsidP="001F110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4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6A2F8F" w:rsidRDefault="001F110B" w:rsidP="00B52E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1F110B" w:rsidRPr="006A2F8F" w:rsidRDefault="001F110B" w:rsidP="00AF119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8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0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E932A0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1F110B" w:rsidRPr="006A2F8F" w:rsidRDefault="001F110B" w:rsidP="00AF119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7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6D1E76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5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6A2F8F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1F110B" w:rsidRPr="006A2F8F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7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6D1E76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4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6A2F8F" w:rsidRDefault="001F110B" w:rsidP="00FB2067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1F110B" w:rsidRPr="006A2F8F" w:rsidRDefault="001F110B" w:rsidP="00723F1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7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s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6D1E76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5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D54F3B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1F110B" w:rsidRPr="00D54F3B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7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6D1E76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D54F3B" w:rsidRDefault="001F110B" w:rsidP="000E262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1F110B" w:rsidRPr="00D54F3B" w:rsidRDefault="001F110B" w:rsidP="00723F1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7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3871E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6D1E76" w:rsidRDefault="001F110B" w:rsidP="003871E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0</w:t>
            </w:r>
          </w:p>
        </w:tc>
      </w:tr>
      <w:tr w:rsidR="001F110B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D54F3B" w:rsidRDefault="001F110B" w:rsidP="00EF227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shd w:val="clear" w:color="auto" w:fill="3EB549"/>
          </w:tcPr>
          <w:p w:rsidR="001F110B" w:rsidRPr="00D54F3B" w:rsidRDefault="001F110B" w:rsidP="008E442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6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6D1E76" w:rsidRDefault="001F110B" w:rsidP="00B52E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6D1E76" w:rsidRDefault="001F110B" w:rsidP="00480F6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Pr="005B6F8A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7357FB" w:rsidRPr="00926165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>P</w:t>
      </w:r>
      <w:r w:rsidR="00B52AF3" w:rsidRPr="00926165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926165">
        <w:rPr>
          <w:color w:val="002060"/>
          <w:sz w:val="28"/>
          <w:szCs w:val="28"/>
          <w:lang w:val="ro-RO"/>
        </w:rPr>
        <w:t>nivel de instruire</w:t>
      </w:r>
      <w:r w:rsidR="00B52AF3" w:rsidRPr="00926165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926165">
        <w:rPr>
          <w:color w:val="002060"/>
          <w:sz w:val="28"/>
          <w:szCs w:val="28"/>
          <w:lang w:val="ro-RO"/>
        </w:rPr>
        <w:t>u</w:t>
      </w:r>
      <w:r w:rsidR="00B52AF3" w:rsidRPr="00926165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926165">
        <w:rPr>
          <w:color w:val="002060"/>
          <w:sz w:val="28"/>
          <w:szCs w:val="28"/>
          <w:lang w:val="ro-RO"/>
        </w:rPr>
        <w:t>disponibile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p w:rsidR="001F715B" w:rsidRPr="00926165" w:rsidRDefault="00C046C8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>
        <w:rPr>
          <w:b/>
          <w:color w:val="002060"/>
          <w:sz w:val="28"/>
          <w:szCs w:val="28"/>
          <w:lang w:val="ro-RO"/>
        </w:rPr>
        <w:t>2546</w:t>
      </w:r>
      <w:r w:rsidR="00EA1FC1" w:rsidRPr="00926165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926165">
        <w:rPr>
          <w:color w:val="002060"/>
          <w:sz w:val="28"/>
          <w:szCs w:val="28"/>
          <w:lang w:val="ro-RO"/>
        </w:rPr>
        <w:t>locuri de muncă</w:t>
      </w:r>
      <w:r w:rsidR="000F58B4" w:rsidRPr="00926165">
        <w:rPr>
          <w:color w:val="002060"/>
          <w:sz w:val="28"/>
          <w:szCs w:val="28"/>
          <w:lang w:val="ro-RO"/>
        </w:rPr>
        <w:t xml:space="preserve"> vacante</w:t>
      </w:r>
      <w:r w:rsidR="00B52AF3" w:rsidRPr="00926165">
        <w:rPr>
          <w:color w:val="002060"/>
          <w:sz w:val="28"/>
          <w:szCs w:val="28"/>
          <w:lang w:val="ro-RO"/>
        </w:rPr>
        <w:t>, constitui</w:t>
      </w:r>
      <w:r w:rsidR="000F58B4" w:rsidRPr="00926165">
        <w:rPr>
          <w:color w:val="002060"/>
          <w:sz w:val="28"/>
          <w:szCs w:val="28"/>
          <w:lang w:val="ro-RO"/>
        </w:rPr>
        <w:t>nd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  <w:r>
        <w:rPr>
          <w:color w:val="002060"/>
          <w:sz w:val="28"/>
          <w:szCs w:val="28"/>
          <w:lang w:val="ro-RO"/>
        </w:rPr>
        <w:t xml:space="preserve">cca </w:t>
      </w:r>
      <w:r>
        <w:rPr>
          <w:b/>
          <w:color w:val="002060"/>
          <w:sz w:val="28"/>
          <w:szCs w:val="28"/>
          <w:lang w:val="ro-RO"/>
        </w:rPr>
        <w:t>29</w:t>
      </w:r>
      <w:r w:rsidR="00B52AF3" w:rsidRPr="00926165">
        <w:rPr>
          <w:b/>
          <w:color w:val="002060"/>
          <w:sz w:val="28"/>
          <w:szCs w:val="28"/>
          <w:lang w:val="ro-RO"/>
        </w:rPr>
        <w:t>%</w:t>
      </w:r>
      <w:r w:rsidR="00B52AF3" w:rsidRPr="00926165">
        <w:rPr>
          <w:color w:val="002060"/>
          <w:sz w:val="28"/>
          <w:szCs w:val="28"/>
          <w:lang w:val="ro-RO"/>
        </w:rPr>
        <w:t xml:space="preserve"> din numărul t</w:t>
      </w:r>
      <w:r w:rsidR="001A21BB" w:rsidRPr="00926165">
        <w:rPr>
          <w:color w:val="002060"/>
          <w:sz w:val="28"/>
          <w:szCs w:val="28"/>
          <w:lang w:val="ro-RO"/>
        </w:rPr>
        <w:t>otal de locuri vacante: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5B6F8A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4D5B71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4D5B71">
              <w:rPr>
                <w:b/>
                <w:color w:val="FFFFFF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4D5B71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4D5B71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B52AF3" w:rsidRPr="005B6F8A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236FB" w:rsidRPr="00BB5E1B" w:rsidRDefault="000236FB" w:rsidP="00CA225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BB5E1B" w:rsidRDefault="008B444D" w:rsidP="00CA225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>Specialist în domeniul sănătății</w:t>
            </w:r>
          </w:p>
          <w:p w:rsidR="00700884" w:rsidRPr="00BB5E1B" w:rsidRDefault="00700884" w:rsidP="00CA225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D422C5" w:rsidRDefault="00D422C5" w:rsidP="003613D3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8"/>
                <w:szCs w:val="28"/>
                <w:lang w:val="ro-RO"/>
              </w:rPr>
              <w:t>509</w:t>
            </w:r>
          </w:p>
        </w:tc>
        <w:tc>
          <w:tcPr>
            <w:tcW w:w="5245" w:type="dxa"/>
            <w:shd w:val="clear" w:color="auto" w:fill="0070C0"/>
          </w:tcPr>
          <w:p w:rsidR="00B12073" w:rsidRPr="001E72E4" w:rsidRDefault="00B12073" w:rsidP="00B1207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>asi</w:t>
            </w:r>
            <w:r w:rsidR="00B62E48" w:rsidRPr="001E72E4">
              <w:rPr>
                <w:b/>
                <w:color w:val="FFFFFF"/>
                <w:sz w:val="28"/>
                <w:szCs w:val="28"/>
                <w:lang w:val="ro-RO"/>
              </w:rPr>
              <w:t>stent medical</w:t>
            </w:r>
            <w:r w:rsidR="003E2501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 w:rsidR="00B62E48"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– </w:t>
            </w:r>
            <w:r w:rsidR="001E72E4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D7414A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3E2501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  <w:p w:rsidR="00A35232" w:rsidRPr="001E72E4" w:rsidRDefault="00A35232" w:rsidP="00A3523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medic specialist – </w:t>
            </w:r>
            <w:r w:rsidR="00910EF8" w:rsidRPr="001E72E4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1E72E4" w:rsidRPr="001E72E4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7E2F06" w:rsidRPr="001E72E4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  <w:p w:rsidR="006207DD" w:rsidRPr="001E72E4" w:rsidRDefault="006207DD" w:rsidP="006207D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medic medicină generală – </w:t>
            </w:r>
            <w:r w:rsidR="003D4F2B" w:rsidRPr="001E72E4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 w:rsidR="001E72E4" w:rsidRPr="001E72E4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  <w:p w:rsidR="003613D3" w:rsidRDefault="003613D3" w:rsidP="003613D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medic de familie </w:t>
            </w:r>
            <w:r w:rsidR="003731E4">
              <w:rPr>
                <w:b/>
                <w:color w:val="FFFFFF"/>
                <w:sz w:val="28"/>
                <w:szCs w:val="28"/>
                <w:lang w:val="ro-RO"/>
              </w:rPr>
              <w:t>–</w:t>
            </w: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 2</w:t>
            </w:r>
            <w:r w:rsidR="001E72E4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  <w:p w:rsidR="003731E4" w:rsidRPr="001E72E4" w:rsidRDefault="003731E4" w:rsidP="003613D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>farmacist – 17</w:t>
            </w:r>
          </w:p>
          <w:p w:rsidR="003613D3" w:rsidRPr="009A2C1E" w:rsidRDefault="003613D3" w:rsidP="003613D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 xml:space="preserve">medic veterinar – </w:t>
            </w:r>
            <w:r w:rsidR="009A2C1E" w:rsidRPr="009A2C1E"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</w:p>
          <w:p w:rsidR="00000FDA" w:rsidRDefault="00000FDA" w:rsidP="00000FD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 xml:space="preserve">felcer  laborant – </w:t>
            </w:r>
            <w:r w:rsidR="007B7B53" w:rsidRPr="007B7B53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  <w:p w:rsidR="00A35232" w:rsidRPr="001E72E4" w:rsidRDefault="007B7B53" w:rsidP="007B7B53">
            <w:pPr>
              <w:tabs>
                <w:tab w:val="left" w:pos="720"/>
              </w:tabs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edic igienist - 4</w:t>
            </w:r>
          </w:p>
        </w:tc>
      </w:tr>
      <w:tr w:rsidR="0099171D" w:rsidRPr="005B6F8A" w:rsidTr="00E20DCD">
        <w:trPr>
          <w:trHeight w:val="240"/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9171D" w:rsidRPr="00BB5E1B" w:rsidRDefault="0099171D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9171D" w:rsidRPr="001E72E4" w:rsidRDefault="0099171D" w:rsidP="00E20DCD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99171D" w:rsidRPr="00D422C5" w:rsidRDefault="0099171D" w:rsidP="00D422C5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D422C5" w:rsidRPr="00D422C5">
              <w:rPr>
                <w:b/>
                <w:color w:val="FFFFFF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99171D" w:rsidRPr="007B7B53" w:rsidRDefault="0099171D" w:rsidP="00E20DCD">
            <w:pPr>
              <w:tabs>
                <w:tab w:val="left" w:pos="720"/>
              </w:tabs>
              <w:ind w:hanging="64"/>
              <w:rPr>
                <w:b/>
                <w:color w:val="FFFFFF"/>
                <w:sz w:val="26"/>
                <w:szCs w:val="26"/>
                <w:lang w:val="ro-RO"/>
              </w:rPr>
            </w:pPr>
            <w:r w:rsidRPr="007B7B53">
              <w:rPr>
                <w:b/>
                <w:color w:val="FFFFFF"/>
                <w:sz w:val="26"/>
                <w:szCs w:val="26"/>
                <w:lang w:val="ro-RO"/>
              </w:rPr>
              <w:t>inspector caliatatea şi recepţia lucrărilor- 300</w:t>
            </w:r>
          </w:p>
          <w:p w:rsidR="00D33845" w:rsidRPr="001E72E4" w:rsidRDefault="00D33845" w:rsidP="00D3384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>șef post – 40</w:t>
            </w:r>
          </w:p>
          <w:p w:rsidR="0099171D" w:rsidRPr="00D7414A" w:rsidRDefault="0099171D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7414A">
              <w:rPr>
                <w:b/>
                <w:color w:val="FFFFFF"/>
                <w:sz w:val="28"/>
                <w:szCs w:val="28"/>
                <w:lang w:val="ro-RO"/>
              </w:rPr>
              <w:t>ofiţer urmarire penală – 2</w:t>
            </w:r>
            <w:r w:rsidR="00D7414A" w:rsidRPr="00D7414A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  <w:p w:rsidR="0099171D" w:rsidRPr="00D7414A" w:rsidRDefault="0099171D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7414A">
              <w:rPr>
                <w:b/>
                <w:color w:val="FFFFFF"/>
                <w:sz w:val="28"/>
                <w:szCs w:val="28"/>
                <w:lang w:val="ro-RO"/>
              </w:rPr>
              <w:t>ofiţer de sector - 20</w:t>
            </w:r>
          </w:p>
          <w:p w:rsidR="0099171D" w:rsidRPr="00D7414A" w:rsidRDefault="0099171D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7414A">
              <w:rPr>
                <w:b/>
                <w:color w:val="FFFFFF"/>
                <w:sz w:val="28"/>
                <w:szCs w:val="28"/>
                <w:lang w:val="ro-RO"/>
              </w:rPr>
              <w:t>şef gardă – 19</w:t>
            </w:r>
          </w:p>
          <w:p w:rsidR="0099171D" w:rsidRPr="00D7414A" w:rsidRDefault="0099171D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7414A">
              <w:rPr>
                <w:b/>
                <w:color w:val="FFFFFF"/>
                <w:sz w:val="28"/>
                <w:szCs w:val="28"/>
                <w:lang w:val="ro-RO"/>
              </w:rPr>
              <w:t>ofiţer de investigaţii – 11</w:t>
            </w:r>
          </w:p>
          <w:p w:rsidR="0099171D" w:rsidRPr="007B7B53" w:rsidRDefault="0099171D" w:rsidP="006641B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comandant detaşament – 5</w:t>
            </w:r>
          </w:p>
        </w:tc>
      </w:tr>
      <w:tr w:rsidR="0099171D" w:rsidRPr="005B6F8A" w:rsidTr="00E20D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9171D" w:rsidRPr="00A35232" w:rsidRDefault="0099171D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9171D" w:rsidRPr="00A35232" w:rsidRDefault="0099171D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9171D" w:rsidRPr="001E72E4" w:rsidRDefault="0099171D" w:rsidP="00E20DCD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99171D" w:rsidRPr="00D422C5" w:rsidRDefault="00D422C5" w:rsidP="00E20DCD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8"/>
                <w:szCs w:val="28"/>
                <w:lang w:val="ro-RO"/>
              </w:rPr>
              <w:t>290</w:t>
            </w:r>
          </w:p>
        </w:tc>
        <w:tc>
          <w:tcPr>
            <w:tcW w:w="5245" w:type="dxa"/>
            <w:shd w:val="clear" w:color="auto" w:fill="0070C0"/>
          </w:tcPr>
          <w:p w:rsidR="0099171D" w:rsidRPr="001E72E4" w:rsidRDefault="0099171D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educator în învăţământul  preşcolar – </w:t>
            </w:r>
            <w:r w:rsidR="001E72E4">
              <w:rPr>
                <w:b/>
                <w:color w:val="FFFFFF"/>
                <w:sz w:val="28"/>
                <w:szCs w:val="28"/>
                <w:lang w:val="ro-RO"/>
              </w:rPr>
              <w:t>15</w:t>
            </w:r>
            <w:r w:rsidR="00D7414A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  <w:p w:rsidR="00FA34B1" w:rsidRPr="001E72E4" w:rsidRDefault="00FA34B1" w:rsidP="00FA34B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>profesor în învăţământul gimnazial - 6</w:t>
            </w:r>
            <w:r w:rsidR="001E72E4" w:rsidRPr="001E72E4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  <w:p w:rsidR="00FA34B1" w:rsidRPr="009A2C1E" w:rsidRDefault="00FA34B1" w:rsidP="00FA34B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 xml:space="preserve">profesor în învăţământul liceal – </w:t>
            </w:r>
            <w:r w:rsidR="009A2C1E" w:rsidRPr="009A2C1E">
              <w:rPr>
                <w:b/>
                <w:color w:val="FFFFFF"/>
                <w:sz w:val="28"/>
                <w:szCs w:val="28"/>
                <w:lang w:val="ro-RO"/>
              </w:rPr>
              <w:t>18</w:t>
            </w:r>
          </w:p>
          <w:p w:rsidR="00FA34B1" w:rsidRPr="009A2C1E" w:rsidRDefault="00FA34B1" w:rsidP="00FA34B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>psiholog – 16</w:t>
            </w:r>
          </w:p>
          <w:p w:rsidR="00FA34B1" w:rsidRDefault="00FA34B1" w:rsidP="00FA34B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7414A">
              <w:rPr>
                <w:b/>
                <w:color w:val="FFFFFF"/>
                <w:sz w:val="28"/>
                <w:szCs w:val="28"/>
                <w:lang w:val="ro-RO"/>
              </w:rPr>
              <w:t xml:space="preserve">profesor în învăţământul  preşcolar -  </w:t>
            </w:r>
            <w:r w:rsidR="00D7414A" w:rsidRPr="00D7414A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  <w:p w:rsidR="003731E4" w:rsidRDefault="003731E4" w:rsidP="00FA34B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 xml:space="preserve">psihopedagog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–</w:t>
            </w: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 xml:space="preserve"> 8</w:t>
            </w:r>
          </w:p>
          <w:p w:rsidR="003731E4" w:rsidRPr="00D7414A" w:rsidRDefault="003731E4" w:rsidP="00FA34B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>educator în învăţămîntul special - 7</w:t>
            </w:r>
          </w:p>
          <w:p w:rsidR="003E2501" w:rsidRDefault="003E2501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cadru didactic de sprijin </w:t>
            </w:r>
            <w:r w:rsidR="003731E4">
              <w:rPr>
                <w:b/>
                <w:color w:val="FFFFFF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 6</w:t>
            </w:r>
          </w:p>
          <w:p w:rsidR="003731E4" w:rsidRPr="007B7B53" w:rsidRDefault="003731E4" w:rsidP="003731E4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conducător muzical - 4</w:t>
            </w:r>
          </w:p>
          <w:p w:rsidR="003731E4" w:rsidRDefault="003731E4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profesor în învăţământul primar -  4</w:t>
            </w:r>
          </w:p>
          <w:p w:rsidR="003731E4" w:rsidRPr="003E2501" w:rsidRDefault="003731E4" w:rsidP="003731E4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profesor în învăţământul profesional – 3</w:t>
            </w:r>
          </w:p>
        </w:tc>
      </w:tr>
      <w:tr w:rsidR="000369C6" w:rsidRPr="005B6F8A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406C2" w:rsidRPr="001928A5" w:rsidRDefault="000406C2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69C6" w:rsidRPr="001928A5" w:rsidRDefault="000369C6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928A5">
              <w:rPr>
                <w:b/>
                <w:color w:val="FFFFFF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369C6" w:rsidRPr="00D422C5" w:rsidRDefault="001F648C" w:rsidP="00D422C5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D422C5" w:rsidRPr="00D422C5">
              <w:rPr>
                <w:b/>
                <w:color w:val="FFFFFF"/>
                <w:sz w:val="28"/>
                <w:szCs w:val="28"/>
                <w:lang w:val="ro-RO"/>
              </w:rPr>
              <w:t>02</w:t>
            </w:r>
          </w:p>
        </w:tc>
        <w:tc>
          <w:tcPr>
            <w:tcW w:w="5245" w:type="dxa"/>
            <w:shd w:val="clear" w:color="auto" w:fill="0070C0"/>
          </w:tcPr>
          <w:p w:rsidR="00A35232" w:rsidRPr="001E72E4" w:rsidRDefault="00A35232" w:rsidP="00A3523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contabil – </w:t>
            </w:r>
            <w:r w:rsidR="001E72E4" w:rsidRPr="001E72E4">
              <w:rPr>
                <w:b/>
                <w:color w:val="FFFFFF"/>
                <w:sz w:val="28"/>
                <w:szCs w:val="28"/>
                <w:lang w:val="ro-RO"/>
              </w:rPr>
              <w:t>106</w:t>
            </w:r>
          </w:p>
          <w:p w:rsidR="000C6D3E" w:rsidRPr="001E72E4" w:rsidRDefault="000C6D3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contabil-şef – </w:t>
            </w:r>
            <w:r w:rsidR="009003D3" w:rsidRPr="001E72E4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1E72E4" w:rsidRPr="001E72E4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  <w:p w:rsidR="00FE27E8" w:rsidRPr="009A2C1E" w:rsidRDefault="00E277B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 xml:space="preserve">agent comerţ </w:t>
            </w:r>
            <w:r w:rsidR="003B1271" w:rsidRPr="009A2C1E">
              <w:rPr>
                <w:b/>
                <w:color w:val="FFFFFF"/>
                <w:sz w:val="28"/>
                <w:szCs w:val="28"/>
                <w:lang w:val="ro-RO"/>
              </w:rPr>
              <w:t>–</w:t>
            </w: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 w:rsidR="00A82A29" w:rsidRPr="009A2C1E">
              <w:rPr>
                <w:b/>
                <w:color w:val="FFFFFF"/>
                <w:sz w:val="28"/>
                <w:szCs w:val="28"/>
                <w:lang w:val="ro-RO"/>
              </w:rPr>
              <w:t>25</w:t>
            </w:r>
          </w:p>
          <w:p w:rsidR="00454BB7" w:rsidRPr="007B7B53" w:rsidRDefault="00454BB7" w:rsidP="00454BB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 xml:space="preserve">agent de asigurare – </w:t>
            </w:r>
            <w:r w:rsidR="007B7B53" w:rsidRPr="007B7B53">
              <w:rPr>
                <w:b/>
                <w:color w:val="FFFFFF"/>
                <w:sz w:val="28"/>
                <w:szCs w:val="28"/>
                <w:lang w:val="ro-RO"/>
              </w:rPr>
              <w:t>19</w:t>
            </w:r>
          </w:p>
          <w:p w:rsidR="001F648C" w:rsidRPr="00141D3F" w:rsidRDefault="001F648C" w:rsidP="00454BB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41D3F">
              <w:rPr>
                <w:b/>
                <w:color w:val="FFFFFF"/>
                <w:sz w:val="28"/>
                <w:szCs w:val="28"/>
                <w:lang w:val="ro-RO"/>
              </w:rPr>
              <w:t xml:space="preserve">casier banca – </w:t>
            </w:r>
            <w:r w:rsidR="00141D3F" w:rsidRPr="00141D3F"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</w:p>
          <w:p w:rsidR="00F15D09" w:rsidRPr="007B7B53" w:rsidRDefault="00F15D09" w:rsidP="0082253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 xml:space="preserve">specialist de bancar - </w:t>
            </w:r>
            <w:r w:rsidR="007B7B53" w:rsidRPr="007B7B53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  <w:p w:rsidR="00AA6838" w:rsidRPr="00D422C5" w:rsidRDefault="00687772" w:rsidP="00382BD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8"/>
                <w:szCs w:val="28"/>
                <w:lang w:val="ro-RO"/>
              </w:rPr>
              <w:t>i</w:t>
            </w:r>
            <w:r w:rsidR="006900F4" w:rsidRPr="00D422C5">
              <w:rPr>
                <w:b/>
                <w:color w:val="FFFFFF"/>
                <w:sz w:val="28"/>
                <w:szCs w:val="28"/>
                <w:lang w:val="ro-RO"/>
              </w:rPr>
              <w:t xml:space="preserve">nspector credite </w:t>
            </w:r>
            <w:r w:rsidR="00AA6838" w:rsidRPr="00D422C5">
              <w:rPr>
                <w:b/>
                <w:color w:val="FFFFFF"/>
                <w:sz w:val="28"/>
                <w:szCs w:val="28"/>
                <w:lang w:val="ro-RO"/>
              </w:rPr>
              <w:t>–</w:t>
            </w:r>
            <w:r w:rsidR="006900F4" w:rsidRPr="00D422C5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 w:rsidR="00D422C5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  <w:p w:rsidR="007B7B53" w:rsidRPr="007B7B53" w:rsidRDefault="007B7B53" w:rsidP="001F648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auditor-financiar - 2</w:t>
            </w:r>
          </w:p>
        </w:tc>
      </w:tr>
      <w:tr w:rsidR="00A20F79" w:rsidRPr="005B6F8A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A20F79" w:rsidRPr="00626409" w:rsidRDefault="00A20F79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Pr="00F17567">
              <w:rPr>
                <w:b/>
                <w:color w:val="FFFFFF"/>
                <w:sz w:val="28"/>
                <w:szCs w:val="28"/>
                <w:lang w:val="ro-RO"/>
              </w:rPr>
              <w:t xml:space="preserve">perator calcula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A20F79" w:rsidRPr="00D422C5" w:rsidRDefault="00A20F79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8"/>
                <w:szCs w:val="28"/>
                <w:lang w:val="ro-RO"/>
              </w:rPr>
              <w:t>189</w:t>
            </w:r>
          </w:p>
        </w:tc>
        <w:tc>
          <w:tcPr>
            <w:tcW w:w="5245" w:type="dxa"/>
            <w:shd w:val="clear" w:color="auto" w:fill="0070C0"/>
          </w:tcPr>
          <w:p w:rsidR="00A20F79" w:rsidRPr="001E72E4" w:rsidRDefault="00A20F79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6"/>
                <w:szCs w:val="26"/>
                <w:lang w:val="ro-RO"/>
              </w:rPr>
              <w:t>Operator calculator electronic și rețele -189</w:t>
            </w:r>
          </w:p>
        </w:tc>
      </w:tr>
      <w:tr w:rsidR="00A20F79" w:rsidRPr="005B6F8A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A20F79" w:rsidRPr="00626409" w:rsidRDefault="00A20F79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color w:val="FFFFFF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A20F79" w:rsidRPr="001E72E4" w:rsidRDefault="00A20F79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>113</w:t>
            </w:r>
          </w:p>
        </w:tc>
        <w:tc>
          <w:tcPr>
            <w:tcW w:w="5245" w:type="dxa"/>
            <w:shd w:val="clear" w:color="auto" w:fill="0070C0"/>
          </w:tcPr>
          <w:p w:rsidR="00A20F79" w:rsidRPr="00D422C5" w:rsidRDefault="00A20F79" w:rsidP="003871E9">
            <w:pPr>
              <w:rPr>
                <w:b/>
                <w:color w:val="FFFFFF"/>
                <w:sz w:val="26"/>
                <w:szCs w:val="26"/>
                <w:lang w:val="ro-RO"/>
              </w:rPr>
            </w:pPr>
          </w:p>
        </w:tc>
      </w:tr>
      <w:tr w:rsidR="00A20F79" w:rsidRPr="005B6F8A" w:rsidTr="008128C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A20F79" w:rsidRPr="00A35232" w:rsidRDefault="00A20F79" w:rsidP="008128C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A20F79" w:rsidRPr="00A20F79" w:rsidRDefault="00A20F79" w:rsidP="00A20F7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A20F79">
              <w:rPr>
                <w:b/>
                <w:color w:val="FFFFFF"/>
                <w:sz w:val="28"/>
                <w:szCs w:val="28"/>
                <w:lang w:val="ro-RO"/>
              </w:rPr>
              <w:t>104</w:t>
            </w:r>
          </w:p>
        </w:tc>
        <w:tc>
          <w:tcPr>
            <w:tcW w:w="5245" w:type="dxa"/>
            <w:shd w:val="clear" w:color="auto" w:fill="0070C0"/>
          </w:tcPr>
          <w:p w:rsidR="00A20F79" w:rsidRPr="001E72E4" w:rsidRDefault="00A20F79" w:rsidP="008128C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specialist în autoritățile publice (inclusiv superior, principal)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85</w:t>
            </w:r>
          </w:p>
          <w:p w:rsidR="00A20F79" w:rsidRDefault="00A20F79" w:rsidP="003E250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inspector( inclisiv superior, principal)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–</w:t>
            </w: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</w:p>
          <w:p w:rsidR="00A20F79" w:rsidRPr="003E2501" w:rsidRDefault="00A20F79" w:rsidP="003E250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ecretar al consiliului local - 7</w:t>
            </w:r>
          </w:p>
        </w:tc>
      </w:tr>
      <w:tr w:rsidR="00A20F79" w:rsidRPr="005B6F8A" w:rsidTr="008128C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A20F79" w:rsidRPr="00626409" w:rsidRDefault="00A20F79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Inginer </w:t>
            </w:r>
          </w:p>
          <w:p w:rsidR="00A20F79" w:rsidRPr="00626409" w:rsidRDefault="00A20F79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A20F79" w:rsidRPr="00A20F79" w:rsidRDefault="00A20F79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A20F79">
              <w:rPr>
                <w:b/>
                <w:color w:val="FFFFFF"/>
                <w:sz w:val="28"/>
                <w:szCs w:val="28"/>
                <w:lang w:val="ro-RO"/>
              </w:rPr>
              <w:t>85</w:t>
            </w:r>
          </w:p>
        </w:tc>
        <w:tc>
          <w:tcPr>
            <w:tcW w:w="5245" w:type="dxa"/>
            <w:shd w:val="clear" w:color="auto" w:fill="0070C0"/>
          </w:tcPr>
          <w:p w:rsidR="00A20F79" w:rsidRPr="001E72E4" w:rsidRDefault="00A20F79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inginer(alte ramuri) 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54</w:t>
            </w:r>
          </w:p>
          <w:p w:rsidR="00A20F79" w:rsidRPr="003E2501" w:rsidRDefault="00A20F79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>inginer-mecanic – 7</w:t>
            </w:r>
          </w:p>
          <w:p w:rsidR="00A20F79" w:rsidRDefault="00A20F79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 xml:space="preserve">inginer cadastral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–</w:t>
            </w: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 xml:space="preserve"> 5</w:t>
            </w:r>
          </w:p>
          <w:p w:rsidR="003731E4" w:rsidRDefault="003731E4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 xml:space="preserve">inginer programator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  <w:p w:rsidR="003731E4" w:rsidRPr="007B7B53" w:rsidRDefault="003731E4" w:rsidP="003731E4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inginer tehnolog – 4</w:t>
            </w:r>
          </w:p>
          <w:p w:rsidR="003731E4" w:rsidRDefault="003731E4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inginer-proiectant – 4</w:t>
            </w:r>
          </w:p>
          <w:p w:rsidR="00A20F79" w:rsidRDefault="00A20F79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giner-chimist -3</w:t>
            </w:r>
          </w:p>
          <w:p w:rsidR="00A20F79" w:rsidRPr="003E2501" w:rsidRDefault="00A20F79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giner-electrician -3</w:t>
            </w:r>
          </w:p>
        </w:tc>
      </w:tr>
      <w:tr w:rsidR="00A20F79" w:rsidRPr="005B6F8A" w:rsidTr="00356F00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A20F79" w:rsidRPr="00A35232" w:rsidRDefault="00A20F79" w:rsidP="00356F0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A20F79" w:rsidRPr="00A35232" w:rsidRDefault="00A20F79" w:rsidP="00356F0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Manager</w:t>
            </w:r>
          </w:p>
          <w:p w:rsidR="00A20F79" w:rsidRPr="00A35232" w:rsidRDefault="00A20F79" w:rsidP="00356F0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A20F79" w:rsidRPr="00A20F79" w:rsidRDefault="00A20F79" w:rsidP="00356F00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A20F79">
              <w:rPr>
                <w:b/>
                <w:color w:val="FFFFFF"/>
                <w:sz w:val="28"/>
                <w:szCs w:val="28"/>
                <w:lang w:val="ro-RO"/>
              </w:rPr>
              <w:t>66</w:t>
            </w:r>
          </w:p>
        </w:tc>
        <w:tc>
          <w:tcPr>
            <w:tcW w:w="5245" w:type="dxa"/>
            <w:shd w:val="clear" w:color="auto" w:fill="0070C0"/>
          </w:tcPr>
          <w:p w:rsidR="00A20F79" w:rsidRPr="009A2C1E" w:rsidRDefault="00A20F79" w:rsidP="00A755F0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>manager în diferite ramuri – 16</w:t>
            </w:r>
          </w:p>
          <w:p w:rsidR="00A20F79" w:rsidRDefault="00A20F79" w:rsidP="00356F00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>manager ( in comert) – 18</w:t>
            </w:r>
          </w:p>
          <w:p w:rsidR="003731E4" w:rsidRPr="009A2C1E" w:rsidRDefault="003731E4" w:rsidP="00356F00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 xml:space="preserve">manager ( în serviciile de marcheting) - </w:t>
            </w:r>
            <w:r w:rsidRPr="009A2C1E">
              <w:rPr>
                <w:b/>
                <w:color w:val="FFFFFF"/>
                <w:sz w:val="26"/>
                <w:szCs w:val="26"/>
                <w:lang w:val="ro-RO"/>
              </w:rPr>
              <w:t>15</w:t>
            </w:r>
          </w:p>
          <w:p w:rsidR="00A20F79" w:rsidRPr="009A2C1E" w:rsidRDefault="00A20F79" w:rsidP="00356F00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>manager (în activitatea comercială) – 11</w:t>
            </w:r>
          </w:p>
          <w:p w:rsidR="00A20F79" w:rsidRPr="003E2501" w:rsidRDefault="00A20F79" w:rsidP="003E2501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>manager ( în industrie) - 6</w:t>
            </w:r>
          </w:p>
        </w:tc>
      </w:tr>
      <w:tr w:rsidR="00450773" w:rsidRPr="005B6F8A" w:rsidTr="00356F00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C45543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C45543">
              <w:rPr>
                <w:b/>
                <w:color w:val="FFFFFF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A20F79" w:rsidRDefault="00450773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A20F79">
              <w:rPr>
                <w:b/>
                <w:color w:val="FFFFFF"/>
                <w:sz w:val="28"/>
                <w:szCs w:val="28"/>
                <w:lang w:val="ro-RO"/>
              </w:rPr>
              <w:t>31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356F00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9A2C1E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9A2C1E" w:rsidRDefault="00450773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450773" w:rsidRPr="009A2C1E" w:rsidRDefault="00450773" w:rsidP="00A755F0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3871E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C45543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141D3F" w:rsidRDefault="00450773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8128C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626409" w:rsidRDefault="00450773" w:rsidP="00356F00">
            <w:pPr>
              <w:spacing w:before="60" w:after="60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bCs/>
                <w:color w:val="FFFFFF"/>
                <w:sz w:val="28"/>
                <w:szCs w:val="28"/>
                <w:lang w:val="ro-RO"/>
              </w:rPr>
              <w:t>Director (grădinițe, instituții de învățământ, 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1E72E4" w:rsidRDefault="00450773" w:rsidP="00356F00">
            <w:pPr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56F00">
            <w:pPr>
              <w:spacing w:before="60" w:after="60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356F00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431263" w:rsidRDefault="00450773" w:rsidP="00356F00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Maistru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9A2C1E" w:rsidRDefault="00450773" w:rsidP="00CF588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56F00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5A3401" w:rsidRDefault="00450773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J</w:t>
            </w:r>
            <w:r w:rsidRPr="00336E13">
              <w:rPr>
                <w:b/>
                <w:color w:val="FFFFFF"/>
                <w:sz w:val="28"/>
                <w:szCs w:val="28"/>
                <w:lang w:val="ro-RO"/>
              </w:rPr>
              <w:t>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9A2C1E" w:rsidRDefault="00450773" w:rsidP="003871E9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431263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Traducă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3E2501" w:rsidRDefault="00450773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Șef poș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Default="00450773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Default="00450773" w:rsidP="0090599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7B7B53" w:rsidRDefault="00450773" w:rsidP="0090599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905996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450773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ef secţi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D7414A" w:rsidRDefault="00450773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7414A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C45543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3E2501" w:rsidRDefault="00450773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E2501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stru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7B7B53" w:rsidRDefault="00450773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431263" w:rsidRDefault="00450773" w:rsidP="0090599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431263">
              <w:rPr>
                <w:b/>
                <w:color w:val="FFFFFF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7B7B53" w:rsidRDefault="00450773" w:rsidP="0090599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90599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7B7B53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7B7B53" w:rsidRDefault="00450773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450773" w:rsidRPr="005B6F8A" w:rsidTr="00D04FD7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Default="00450773" w:rsidP="00D04FD7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arket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7B7B53" w:rsidRDefault="00450773" w:rsidP="00D04FD7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D04FD7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D04FD7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431263" w:rsidRDefault="00450773" w:rsidP="003871E9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D7414A" w:rsidRDefault="00450773" w:rsidP="003871E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7414A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871E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50773" w:rsidRPr="005B6F8A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50773" w:rsidRPr="000A44D4" w:rsidRDefault="00450773" w:rsidP="00676911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0A44D4">
              <w:rPr>
                <w:b/>
                <w:color w:val="FFFFFF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50773" w:rsidRPr="00C046C8" w:rsidRDefault="00C046C8" w:rsidP="005841D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046C8">
              <w:rPr>
                <w:b/>
                <w:color w:val="FFFFFF"/>
                <w:sz w:val="28"/>
                <w:szCs w:val="28"/>
                <w:lang w:val="ro-RO"/>
              </w:rPr>
              <w:t>404</w:t>
            </w:r>
          </w:p>
        </w:tc>
        <w:tc>
          <w:tcPr>
            <w:tcW w:w="5245" w:type="dxa"/>
            <w:shd w:val="clear" w:color="auto" w:fill="0070C0"/>
          </w:tcPr>
          <w:p w:rsidR="00450773" w:rsidRPr="001E72E4" w:rsidRDefault="00450773" w:rsidP="003C05BD">
            <w:pPr>
              <w:rPr>
                <w:b/>
                <w:i/>
                <w:sz w:val="28"/>
                <w:szCs w:val="28"/>
                <w:lang w:val="ro-RO"/>
              </w:rPr>
            </w:pPr>
          </w:p>
        </w:tc>
      </w:tr>
    </w:tbl>
    <w:p w:rsidR="00086E0F" w:rsidRDefault="00086E0F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lastRenderedPageBreak/>
        <w:t xml:space="preserve">Pentru persoanele cu nivel de instruire secundar profesional, mediu general și pentru muncitorii necalificați, Agenţia Naţională pentru Ocuparea Forţei de Muncă oferă </w:t>
      </w:r>
      <w:r w:rsidR="00D45BF8">
        <w:rPr>
          <w:b/>
          <w:color w:val="002060"/>
          <w:sz w:val="28"/>
          <w:szCs w:val="28"/>
          <w:lang w:val="ro-RO"/>
        </w:rPr>
        <w:t>6314</w:t>
      </w:r>
      <w:r w:rsidR="00C046C8">
        <w:rPr>
          <w:b/>
          <w:color w:val="002060"/>
          <w:sz w:val="28"/>
          <w:szCs w:val="28"/>
          <w:lang w:val="ro-RO"/>
        </w:rPr>
        <w:t xml:space="preserve"> </w:t>
      </w:r>
      <w:r w:rsidRPr="00926165">
        <w:rPr>
          <w:color w:val="002060"/>
          <w:sz w:val="28"/>
          <w:szCs w:val="28"/>
          <w:lang w:val="ro-RO"/>
        </w:rPr>
        <w:t xml:space="preserve">locuri de muncă, ce constituie </w:t>
      </w:r>
      <w:r w:rsidR="00D45BF8">
        <w:rPr>
          <w:b/>
          <w:color w:val="002060"/>
          <w:sz w:val="28"/>
          <w:szCs w:val="28"/>
          <w:lang w:val="ro-RO"/>
        </w:rPr>
        <w:t>71</w:t>
      </w:r>
      <w:r w:rsidRPr="00926165">
        <w:rPr>
          <w:b/>
          <w:color w:val="002060"/>
          <w:sz w:val="28"/>
          <w:szCs w:val="28"/>
          <w:lang w:val="ro-RO"/>
        </w:rPr>
        <w:t>%</w:t>
      </w:r>
      <w:r w:rsidRPr="00926165">
        <w:rPr>
          <w:color w:val="00206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035316" w:rsidRPr="00D35C9B" w:rsidTr="003871E9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3871E9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Activități economice/ocupații</w:t>
            </w:r>
            <w:r w:rsidRPr="00D35C9B">
              <w:rPr>
                <w:b/>
                <w:color w:val="FFFFFF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035316" w:rsidRPr="00D35C9B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35316" w:rsidRPr="00D35C9B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3871E9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Din care:</w:t>
            </w:r>
          </w:p>
        </w:tc>
      </w:tr>
      <w:tr w:rsidR="00035316" w:rsidRPr="00DA47BE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D1C5D" w:rsidRDefault="00035316" w:rsidP="003871E9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DD1C5D">
              <w:rPr>
                <w:b/>
                <w:color w:val="FFFFFF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DD1C5D" w:rsidRDefault="00035316" w:rsidP="003871E9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4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FB057B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50656E">
              <w:rPr>
                <w:b/>
                <w:color w:val="FFFFFF"/>
                <w:sz w:val="28"/>
                <w:szCs w:val="28"/>
                <w:lang w:val="ro-RO"/>
              </w:rPr>
              <w:t xml:space="preserve">cusător (industria confecțiilor)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928</w:t>
            </w:r>
          </w:p>
          <w:p w:rsidR="00035316" w:rsidRPr="00FB057B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B057B">
              <w:rPr>
                <w:b/>
                <w:color w:val="FFFFFF"/>
                <w:sz w:val="28"/>
                <w:szCs w:val="28"/>
                <w:lang w:val="ro-RO"/>
              </w:rPr>
              <w:t xml:space="preserve">cusătoreasă în industria ușoară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82</w:t>
            </w:r>
          </w:p>
          <w:p w:rsidR="00035316" w:rsidRPr="00FB057B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B057B">
              <w:rPr>
                <w:b/>
                <w:color w:val="FFFFFF"/>
                <w:sz w:val="28"/>
                <w:szCs w:val="28"/>
                <w:lang w:val="ro-RO"/>
              </w:rPr>
              <w:t xml:space="preserve">încheietor tricotaje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44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B057B">
              <w:rPr>
                <w:b/>
                <w:color w:val="FFFFFF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26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oșetor – 15</w:t>
            </w:r>
          </w:p>
          <w:p w:rsidR="00035316" w:rsidRPr="00FB057B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ricoter manual - 15</w:t>
            </w:r>
          </w:p>
          <w:p w:rsidR="00035316" w:rsidRPr="00FB057B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B057B">
              <w:rPr>
                <w:b/>
                <w:color w:val="FFFFFF"/>
                <w:sz w:val="28"/>
                <w:szCs w:val="28"/>
                <w:lang w:val="ro-RO"/>
              </w:rPr>
              <w:t xml:space="preserve">călcător -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3</w:t>
            </w:r>
          </w:p>
          <w:p w:rsidR="00035316" w:rsidRPr="00FB057B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B057B">
              <w:rPr>
                <w:b/>
                <w:color w:val="FFFFFF"/>
                <w:sz w:val="28"/>
                <w:szCs w:val="28"/>
                <w:lang w:val="ro-RO"/>
              </w:rPr>
              <w:t>completator materiale,croiri şi articole - 13</w:t>
            </w:r>
          </w:p>
          <w:p w:rsidR="00035316" w:rsidRPr="00DA47BE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B057B">
              <w:rPr>
                <w:b/>
                <w:color w:val="FFFFFF"/>
                <w:sz w:val="28"/>
                <w:szCs w:val="28"/>
                <w:lang w:val="ro-RO"/>
              </w:rPr>
              <w:t xml:space="preserve">cusător articole marochinărie -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035316" w:rsidRPr="00DA47BE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B20E81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B20E81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8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B7411F" w:rsidRDefault="00035316" w:rsidP="003871E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A1E6D">
              <w:rPr>
                <w:b/>
                <w:color w:val="FFFFFF"/>
                <w:sz w:val="28"/>
                <w:szCs w:val="28"/>
                <w:lang w:val="ro-RO"/>
              </w:rPr>
              <w:t xml:space="preserve">vânzător produse nealimentare 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87</w:t>
            </w:r>
          </w:p>
          <w:p w:rsidR="00035316" w:rsidRPr="00B7411F" w:rsidRDefault="00035316" w:rsidP="003871E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7411F">
              <w:rPr>
                <w:b/>
                <w:color w:val="FFFFFF"/>
                <w:sz w:val="28"/>
                <w:szCs w:val="28"/>
                <w:lang w:val="ro-RO"/>
              </w:rPr>
              <w:t xml:space="preserve">vânzător produse alimentare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50</w:t>
            </w:r>
          </w:p>
          <w:p w:rsidR="00035316" w:rsidRPr="00B7411F" w:rsidRDefault="00035316" w:rsidP="003871E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7411F">
              <w:rPr>
                <w:b/>
                <w:color w:val="FFFFFF"/>
                <w:sz w:val="28"/>
                <w:szCs w:val="28"/>
                <w:lang w:val="ro-RO"/>
              </w:rPr>
              <w:t>vânzător (diverse ramuri)  – 7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  <w:p w:rsidR="00035316" w:rsidRDefault="00035316" w:rsidP="003871E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7411F">
              <w:rPr>
                <w:b/>
                <w:color w:val="FFFFFF"/>
                <w:sz w:val="28"/>
                <w:szCs w:val="28"/>
                <w:lang w:val="ro-RO"/>
              </w:rPr>
              <w:t xml:space="preserve">casier  (diferite ramuri)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54</w:t>
            </w:r>
          </w:p>
          <w:p w:rsidR="00035316" w:rsidRDefault="00035316" w:rsidP="003871E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gent de vînzări – 37</w:t>
            </w:r>
          </w:p>
          <w:p w:rsidR="00035316" w:rsidRDefault="00035316" w:rsidP="003871E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7411F">
              <w:rPr>
                <w:b/>
                <w:color w:val="FFFFFF"/>
                <w:sz w:val="28"/>
                <w:szCs w:val="28"/>
                <w:lang w:val="ro-RO"/>
              </w:rPr>
              <w:t xml:space="preserve">casier în sala de comerţ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35</w:t>
            </w:r>
          </w:p>
          <w:p w:rsidR="00035316" w:rsidRPr="00B7411F" w:rsidRDefault="00035316" w:rsidP="003871E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perator vînzări prin telefon - 24</w:t>
            </w:r>
          </w:p>
          <w:p w:rsidR="00035316" w:rsidRPr="00B7411F" w:rsidRDefault="00035316" w:rsidP="003871E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7411F">
              <w:rPr>
                <w:b/>
                <w:color w:val="FFFFFF"/>
                <w:sz w:val="28"/>
                <w:szCs w:val="28"/>
                <w:lang w:val="ro-RO"/>
              </w:rPr>
              <w:t xml:space="preserve">controlor - casier </w:t>
            </w:r>
            <w:r w:rsidRPr="00B7411F">
              <w:rPr>
                <w:b/>
                <w:color w:val="FFFFFF"/>
                <w:sz w:val="28"/>
                <w:szCs w:val="28"/>
                <w:lang w:val="en-US"/>
              </w:rPr>
              <w:t>–</w:t>
            </w:r>
            <w:r w:rsidRPr="00B7411F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</w:p>
          <w:p w:rsidR="00035316" w:rsidRPr="00DA47BE" w:rsidRDefault="00035316" w:rsidP="003871E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7411F">
              <w:rPr>
                <w:b/>
                <w:color w:val="FFFFFF"/>
                <w:sz w:val="28"/>
                <w:szCs w:val="28"/>
                <w:lang w:val="ro-RO"/>
              </w:rPr>
              <w:t xml:space="preserve">magaziner  -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1</w:t>
            </w:r>
          </w:p>
        </w:tc>
      </w:tr>
      <w:tr w:rsidR="00035316" w:rsidRPr="00BA003D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042B29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042B29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042B29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5316" w:rsidRPr="00042B29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1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A47BE">
              <w:rPr>
                <w:b/>
                <w:color w:val="FFFFFF"/>
                <w:sz w:val="28"/>
                <w:szCs w:val="28"/>
                <w:lang w:val="ro-RO"/>
              </w:rPr>
              <w:t xml:space="preserve">legător filoane, cabluri și conductori </w:t>
            </w: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– 201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electrogazosudor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9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8D2063">
              <w:rPr>
                <w:b/>
                <w:color w:val="FFFFFF"/>
                <w:sz w:val="28"/>
                <w:szCs w:val="28"/>
                <w:lang w:val="ro-RO"/>
              </w:rPr>
              <w:t xml:space="preserve">cizmar-confectioner incaltaminte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- 44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montator in productia de cabluri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32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brigadier la sectoarele producției de bază – 23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bombonier - 20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decorator jucării 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9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perator în sectorul de producție – 19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8C1C87">
              <w:rPr>
                <w:b/>
                <w:color w:val="FFFFFF"/>
                <w:sz w:val="28"/>
                <w:szCs w:val="28"/>
                <w:lang w:val="ro-RO"/>
              </w:rPr>
              <w:t>operator la fabricarea conservelor din legume sau fructe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 - 18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controlor calitate – 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lăcătuş instalator tehnică sanitară 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acatuș - reparator – 10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6"/>
                <w:szCs w:val="26"/>
                <w:lang w:val="ro-RO"/>
              </w:rPr>
            </w:pPr>
            <w:r w:rsidRPr="00701EB1">
              <w:rPr>
                <w:b/>
                <w:color w:val="FFFFFF"/>
                <w:sz w:val="26"/>
                <w:szCs w:val="26"/>
                <w:lang w:val="ro-RO"/>
              </w:rPr>
              <w:t xml:space="preserve">lăcătuş la la exploatarea şi repararea gazoduct </w:t>
            </w:r>
            <w:r w:rsidRPr="006F22B4">
              <w:rPr>
                <w:b/>
                <w:color w:val="FFFFFF"/>
                <w:sz w:val="26"/>
                <w:szCs w:val="26"/>
                <w:lang w:val="ro-RO"/>
              </w:rPr>
              <w:t xml:space="preserve">– </w:t>
            </w:r>
            <w:r>
              <w:rPr>
                <w:b/>
                <w:color w:val="FFFFFF"/>
                <w:sz w:val="26"/>
                <w:szCs w:val="26"/>
                <w:lang w:val="ro-RO"/>
              </w:rPr>
              <w:t>8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asamblor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  <w:p w:rsidR="00035316" w:rsidRPr="00BA003D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frezor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035316" w:rsidRPr="00BA003D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F933DE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F933DE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6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4F2FB9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17567">
              <w:rPr>
                <w:b/>
                <w:color w:val="FFFFFF"/>
                <w:sz w:val="28"/>
                <w:szCs w:val="28"/>
                <w:lang w:val="ro-RO"/>
              </w:rPr>
              <w:t xml:space="preserve">armator </w:t>
            </w:r>
            <w:r w:rsidRPr="004F2FB9">
              <w:rPr>
                <w:b/>
                <w:color w:val="FFFFFF"/>
                <w:sz w:val="28"/>
                <w:szCs w:val="28"/>
                <w:lang w:val="ro-RO"/>
              </w:rPr>
              <w:t>– 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9</w:t>
            </w:r>
          </w:p>
          <w:p w:rsidR="00035316" w:rsidRPr="004F2FB9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F2FB9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tencuitor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6</w:t>
            </w:r>
          </w:p>
          <w:p w:rsidR="00035316" w:rsidRPr="004F2FB9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F2FB9">
              <w:rPr>
                <w:b/>
                <w:color w:val="FFFFFF"/>
                <w:sz w:val="28"/>
                <w:szCs w:val="28"/>
                <w:lang w:val="ro-RO"/>
              </w:rPr>
              <w:t xml:space="preserve">dulgher -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9</w:t>
            </w:r>
          </w:p>
          <w:p w:rsidR="00035316" w:rsidRPr="004F2FB9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F2FB9">
              <w:rPr>
                <w:b/>
                <w:color w:val="FFFFFF"/>
                <w:sz w:val="28"/>
                <w:szCs w:val="28"/>
                <w:lang w:val="ro-RO"/>
              </w:rPr>
              <w:t xml:space="preserve">tâmplar  – 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8</w:t>
            </w:r>
          </w:p>
          <w:p w:rsidR="00035316" w:rsidRPr="004F2FB9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ungar - 14</w:t>
            </w:r>
          </w:p>
          <w:p w:rsidR="00035316" w:rsidRPr="004F2FB9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F2FB9">
              <w:rPr>
                <w:b/>
                <w:color w:val="FFFFFF"/>
                <w:sz w:val="28"/>
                <w:szCs w:val="28"/>
                <w:lang w:val="ro-RO"/>
              </w:rPr>
              <w:t>finisor – 10</w:t>
            </w:r>
          </w:p>
          <w:p w:rsidR="00035316" w:rsidRPr="00DA47BE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F2FB9">
              <w:rPr>
                <w:b/>
                <w:color w:val="FFFFFF"/>
                <w:sz w:val="28"/>
                <w:szCs w:val="28"/>
                <w:lang w:val="ro-RO"/>
              </w:rPr>
              <w:t>pavator – 7</w:t>
            </w:r>
          </w:p>
        </w:tc>
      </w:tr>
      <w:tr w:rsidR="00035316" w:rsidRPr="00DA47BE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035316" w:rsidRPr="00F933DE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F933DE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A47BE">
              <w:rPr>
                <w:b/>
                <w:color w:val="FFFFFF"/>
                <w:sz w:val="28"/>
                <w:szCs w:val="28"/>
                <w:lang w:val="ro-RO"/>
              </w:rPr>
              <w:t xml:space="preserve">bucătar   </w:t>
            </w: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– 1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81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brutar  – 4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barman – 4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cofetar  – 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  <w:p w:rsidR="00035316" w:rsidRPr="00DA47BE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bufetier – 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035316" w:rsidRPr="00DA47BE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035316" w:rsidRPr="00F933DE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5316" w:rsidRPr="00F933DE" w:rsidRDefault="00035316" w:rsidP="003871E9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 se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035316" w:rsidRPr="00F933DE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F933DE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6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320ED3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0ED3">
              <w:rPr>
                <w:b/>
                <w:color w:val="FFFFFF"/>
                <w:sz w:val="28"/>
                <w:szCs w:val="28"/>
                <w:lang w:val="ro-RO"/>
              </w:rPr>
              <w:t xml:space="preserve">inspector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 w:rsidRPr="00320ED3">
              <w:rPr>
                <w:b/>
                <w:color w:val="FFFFFF"/>
                <w:sz w:val="28"/>
                <w:szCs w:val="28"/>
                <w:lang w:val="ro-RO"/>
              </w:rPr>
              <w:t xml:space="preserve">de patrulare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8</w:t>
            </w:r>
          </w:p>
          <w:p w:rsidR="00035316" w:rsidRPr="00320ED3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309DA">
              <w:rPr>
                <w:b/>
                <w:color w:val="FFFFFF"/>
                <w:sz w:val="28"/>
                <w:szCs w:val="28"/>
                <w:lang w:val="ro-RO"/>
              </w:rPr>
              <w:t xml:space="preserve">gardian </w:t>
            </w:r>
            <w:r w:rsidRPr="00A47DEA">
              <w:rPr>
                <w:b/>
                <w:color w:val="FFFFFF"/>
                <w:sz w:val="28"/>
                <w:szCs w:val="28"/>
                <w:lang w:val="ro-RO"/>
              </w:rPr>
              <w:t xml:space="preserve">public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52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0ED3">
              <w:rPr>
                <w:b/>
                <w:color w:val="FFFFFF"/>
                <w:sz w:val="28"/>
                <w:szCs w:val="28"/>
                <w:lang w:val="ro-RO"/>
              </w:rPr>
              <w:t>frizer – 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  <w:p w:rsidR="00035316" w:rsidRPr="00320ED3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0ED3">
              <w:rPr>
                <w:b/>
                <w:color w:val="FFFFFF"/>
                <w:sz w:val="28"/>
                <w:szCs w:val="28"/>
                <w:lang w:val="ro-RO"/>
              </w:rPr>
              <w:t>taxator -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 36</w:t>
            </w:r>
          </w:p>
          <w:p w:rsidR="00035316" w:rsidRPr="00320ED3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0ED3">
              <w:rPr>
                <w:b/>
                <w:color w:val="FFFFFF"/>
                <w:sz w:val="28"/>
                <w:szCs w:val="28"/>
                <w:lang w:val="ro-RO"/>
              </w:rPr>
              <w:t>poştaş  – 25</w:t>
            </w:r>
          </w:p>
          <w:p w:rsidR="00035316" w:rsidRPr="00320ED3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0ED3">
              <w:rPr>
                <w:b/>
                <w:color w:val="FFFFFF"/>
                <w:sz w:val="28"/>
                <w:szCs w:val="28"/>
                <w:lang w:val="ro-RO"/>
              </w:rPr>
              <w:t>politist – 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  <w:p w:rsidR="00035316" w:rsidRPr="00DA47BE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0ED3">
              <w:rPr>
                <w:b/>
                <w:color w:val="FFFFFF"/>
                <w:sz w:val="28"/>
                <w:szCs w:val="28"/>
                <w:lang w:val="ro-RO"/>
              </w:rPr>
              <w:t>manichiuristă – 15</w:t>
            </w:r>
          </w:p>
        </w:tc>
      </w:tr>
      <w:tr w:rsidR="00035316" w:rsidRPr="00DA47BE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035316" w:rsidRPr="00F933DE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F933DE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9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43128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17567">
              <w:rPr>
                <w:b/>
                <w:color w:val="FFFFFF"/>
                <w:sz w:val="28"/>
                <w:szCs w:val="28"/>
                <w:lang w:val="ro-RO"/>
              </w:rPr>
              <w:t xml:space="preserve">conducător auto (șofer) </w:t>
            </w:r>
            <w:r w:rsidRPr="00431284">
              <w:rPr>
                <w:b/>
                <w:color w:val="FFFFF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67</w:t>
            </w:r>
          </w:p>
          <w:p w:rsidR="00035316" w:rsidRPr="0043128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31284">
              <w:rPr>
                <w:b/>
                <w:color w:val="FFFFFF"/>
                <w:sz w:val="28"/>
                <w:szCs w:val="28"/>
                <w:lang w:val="ro-RO"/>
              </w:rPr>
              <w:t>muncitor rutier – 22</w:t>
            </w:r>
          </w:p>
          <w:p w:rsidR="00035316" w:rsidRPr="0043128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31284">
              <w:rPr>
                <w:b/>
                <w:color w:val="FFFFFF"/>
                <w:sz w:val="28"/>
                <w:szCs w:val="28"/>
                <w:lang w:val="ro-RO"/>
              </w:rPr>
              <w:t>lăcătuș auto – 18</w:t>
            </w:r>
          </w:p>
          <w:p w:rsidR="00035316" w:rsidRPr="0043128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31284">
              <w:rPr>
                <w:b/>
                <w:color w:val="FFFFFF"/>
                <w:sz w:val="28"/>
                <w:szCs w:val="28"/>
                <w:lang w:val="ro-RO"/>
              </w:rPr>
              <w:t xml:space="preserve">conductor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 incărcător </w:t>
            </w:r>
            <w:r w:rsidRPr="00431284">
              <w:rPr>
                <w:b/>
                <w:color w:val="FFFFFF"/>
                <w:sz w:val="28"/>
                <w:szCs w:val="28"/>
                <w:lang w:val="ro-RO"/>
              </w:rPr>
              <w:t>– 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  <w:p w:rsidR="00035316" w:rsidRPr="00F17567" w:rsidRDefault="00035316" w:rsidP="003871E9">
            <w:pPr>
              <w:tabs>
                <w:tab w:val="left" w:pos="720"/>
              </w:tabs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431284">
              <w:rPr>
                <w:b/>
                <w:color w:val="FFFFFF"/>
                <w:sz w:val="28"/>
                <w:szCs w:val="28"/>
                <w:lang w:val="ro-RO"/>
              </w:rPr>
              <w:t>lăcătuş montataor - 10</w:t>
            </w:r>
          </w:p>
        </w:tc>
      </w:tr>
      <w:tr w:rsidR="00035316" w:rsidRPr="00DA47BE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B20E81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B20E81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tractorist – 26</w:t>
            </w:r>
          </w:p>
          <w:p w:rsidR="00035316" w:rsidRPr="006F22B4" w:rsidRDefault="00035316" w:rsidP="003871E9">
            <w:pPr>
              <w:tabs>
                <w:tab w:val="left" w:pos="720"/>
              </w:tabs>
              <w:contextualSpacing/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operator telecomunicaţii -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23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operator în sectorul de producţie – 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  <w:p w:rsidR="00035316" w:rsidRPr="006F22B4" w:rsidRDefault="00035316" w:rsidP="003871E9">
            <w:pPr>
              <w:tabs>
                <w:tab w:val="left" w:pos="720"/>
              </w:tabs>
              <w:contextualSpacing/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operator la fabricarea conservelor -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8</w:t>
            </w: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controlor calitate – 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conducător încărcător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>operator suport tehnic pentru servicii - 10</w:t>
            </w:r>
          </w:p>
          <w:p w:rsidR="00035316" w:rsidRPr="006F22B4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încărcător la utilaje de concasat 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  <w:p w:rsidR="00035316" w:rsidRPr="00DA47BE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F22B4">
              <w:rPr>
                <w:b/>
                <w:color w:val="FFFFFF"/>
                <w:sz w:val="28"/>
                <w:szCs w:val="28"/>
                <w:lang w:val="ro-RO"/>
              </w:rPr>
              <w:t xml:space="preserve">maşinist la excavatorul cu o singură cupă -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</w:tr>
      <w:tr w:rsidR="00035316" w:rsidRPr="005037AD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F933DE" w:rsidRDefault="00035316" w:rsidP="003871E9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035316" w:rsidRPr="00F933DE" w:rsidRDefault="00035316" w:rsidP="003871E9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5037AD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5037AD">
              <w:rPr>
                <w:b/>
                <w:color w:val="FFFFFF"/>
                <w:sz w:val="28"/>
                <w:szCs w:val="28"/>
                <w:lang w:val="ro-RO"/>
              </w:rPr>
              <w:t>viticultor – 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  <w:p w:rsidR="00035316" w:rsidRPr="005037AD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5037AD">
              <w:rPr>
                <w:b/>
                <w:color w:val="FFFFFF"/>
                <w:sz w:val="28"/>
                <w:szCs w:val="28"/>
                <w:lang w:val="ro-RO"/>
              </w:rPr>
              <w:t xml:space="preserve">cultivator legume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</w:p>
          <w:p w:rsidR="00035316" w:rsidRPr="005037AD" w:rsidRDefault="00035316" w:rsidP="003871E9">
            <w:pPr>
              <w:tabs>
                <w:tab w:val="left" w:pos="720"/>
              </w:tabs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5037AD">
              <w:rPr>
                <w:b/>
                <w:color w:val="FFFFFF"/>
                <w:sz w:val="28"/>
                <w:szCs w:val="28"/>
                <w:lang w:val="ro-RO"/>
              </w:rPr>
              <w:t>crescător de păsări – 9</w:t>
            </w:r>
          </w:p>
        </w:tc>
      </w:tr>
      <w:tr w:rsidR="00035316" w:rsidRPr="00F17567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F933DE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C45543">
              <w:rPr>
                <w:b/>
                <w:color w:val="FFFFF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</w:t>
            </w:r>
          </w:p>
          <w:p w:rsidR="00035316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5037AD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17567">
              <w:rPr>
                <w:b/>
                <w:color w:val="FFFFFF"/>
                <w:sz w:val="28"/>
                <w:szCs w:val="28"/>
                <w:lang w:val="ro-RO"/>
              </w:rPr>
              <w:t xml:space="preserve">electrician secţie  </w:t>
            </w:r>
            <w:r w:rsidRPr="005037AD">
              <w:rPr>
                <w:b/>
                <w:color w:val="FFFFFF"/>
                <w:sz w:val="28"/>
                <w:szCs w:val="28"/>
                <w:lang w:val="ro-RO"/>
              </w:rPr>
              <w:t>– 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  <w:p w:rsidR="00035316" w:rsidRPr="00F17567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5037AD">
              <w:rPr>
                <w:b/>
                <w:color w:val="FFFFFF"/>
                <w:sz w:val="28"/>
                <w:szCs w:val="28"/>
                <w:lang w:val="ro-RO"/>
              </w:rPr>
              <w:t xml:space="preserve">electrician sector  – 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</w:tr>
      <w:tr w:rsidR="00035316" w:rsidRPr="00F17567" w:rsidTr="003871E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13A12" w:rsidRDefault="00035316" w:rsidP="003871E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035316" w:rsidRPr="00D13A12" w:rsidRDefault="00035316" w:rsidP="003871E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7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F17567" w:rsidRDefault="00035316" w:rsidP="003871E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035316" w:rsidRDefault="00035316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035316" w:rsidRDefault="00035316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035316" w:rsidRPr="00926165" w:rsidRDefault="00035316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7F1EA2" w:rsidRDefault="007F1EA2" w:rsidP="007F1EA2">
      <w:pPr>
        <w:tabs>
          <w:tab w:val="left" w:pos="540"/>
        </w:tabs>
        <w:rPr>
          <w:b/>
          <w:sz w:val="28"/>
          <w:szCs w:val="28"/>
          <w:lang w:val="ro-RO"/>
        </w:rPr>
      </w:pPr>
    </w:p>
    <w:p w:rsidR="007F1EA2" w:rsidRPr="00926165" w:rsidRDefault="007F1EA2" w:rsidP="007F1EA2">
      <w:pPr>
        <w:tabs>
          <w:tab w:val="left" w:pos="540"/>
        </w:tabs>
        <w:rPr>
          <w:b/>
          <w:color w:val="002060"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</w:t>
      </w:r>
      <w:r w:rsidRPr="00926165">
        <w:rPr>
          <w:b/>
          <w:color w:val="002060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086E0F" w:rsidRPr="00284F1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F019F9">
              <w:rPr>
                <w:sz w:val="28"/>
                <w:szCs w:val="28"/>
                <w:lang w:val="ro-RO"/>
              </w:rPr>
              <w:t xml:space="preserve">  </w:t>
            </w: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086E0F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86E0F" w:rsidRPr="00DD2DF0" w:rsidRDefault="00086E0F" w:rsidP="00D04FD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Muncitor</w:t>
            </w:r>
            <w:r w:rsidRPr="00DD2DF0">
              <w:rPr>
                <w:color w:val="FFFFFF"/>
                <w:sz w:val="28"/>
                <w:szCs w:val="28"/>
                <w:lang w:val="ro-RO"/>
              </w:rPr>
              <w:t xml:space="preserve"> </w:t>
            </w: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auxiliar</w:t>
            </w:r>
            <w:r w:rsidRPr="00DD2DF0">
              <w:rPr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86E0F" w:rsidRPr="00AE2E2A" w:rsidRDefault="0043577C" w:rsidP="00E2578E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17</w:t>
            </w:r>
          </w:p>
        </w:tc>
      </w:tr>
      <w:tr w:rsidR="007F3596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F3596" w:rsidRPr="00DD2DF0" w:rsidRDefault="007F3596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Muncitor necalificat în agricultură şi exploatări forestier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F3596" w:rsidRPr="00AE2E2A" w:rsidRDefault="0043577C" w:rsidP="0036106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56</w:t>
            </w:r>
          </w:p>
        </w:tc>
      </w:tr>
      <w:tr w:rsidR="007F3596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F3596" w:rsidRPr="00DD2DF0" w:rsidRDefault="007F3596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Îngrijitor  în încăperi de producție și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F3596" w:rsidRPr="00AE2E2A" w:rsidRDefault="0043577C" w:rsidP="001F110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1F110B">
              <w:rPr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</w:tr>
      <w:tr w:rsidR="005037AD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037AD" w:rsidRPr="00DD2DF0" w:rsidRDefault="005037AD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5037AD" w:rsidRPr="00AE2E2A" w:rsidRDefault="005037AD" w:rsidP="0043577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AE2E2A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 w:rsidR="0043577C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701229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01229" w:rsidRPr="00DD2DF0" w:rsidRDefault="00701229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01229" w:rsidRPr="00AE2E2A" w:rsidRDefault="0043577C" w:rsidP="000259B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3</w:t>
            </w:r>
          </w:p>
        </w:tc>
      </w:tr>
      <w:tr w:rsidR="005037AD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037AD" w:rsidRDefault="005037AD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5037AD" w:rsidRPr="00AE2E2A" w:rsidRDefault="0043577C" w:rsidP="000259B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</w:tr>
      <w:tr w:rsidR="005037AD" w:rsidRPr="00DD2DF0" w:rsidTr="00E20DCD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037AD" w:rsidRPr="00DD2DF0" w:rsidRDefault="005037AD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mfirmier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5037AD" w:rsidRPr="00AE2E2A" w:rsidRDefault="0043577C" w:rsidP="00E20DCD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0</w:t>
            </w:r>
          </w:p>
        </w:tc>
      </w:tr>
      <w:tr w:rsidR="009B3882" w:rsidRPr="00DD2DF0" w:rsidTr="00E20DCD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9B3882" w:rsidRDefault="009B3882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9B3882" w:rsidRPr="00AE2E2A" w:rsidRDefault="0043577C" w:rsidP="00E20DCD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9B3882" w:rsidRPr="00AE2E2A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B718C7" w:rsidRPr="00DD2DF0" w:rsidTr="00E20DCD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718C7" w:rsidRDefault="00B718C7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de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718C7" w:rsidRPr="00AE2E2A" w:rsidRDefault="0043577C" w:rsidP="00E20DCD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7</w:t>
            </w:r>
          </w:p>
        </w:tc>
      </w:tr>
      <w:tr w:rsidR="007F3596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F3596" w:rsidRPr="00DD2DF0" w:rsidRDefault="007F3596" w:rsidP="00D04FD7">
            <w:pPr>
              <w:tabs>
                <w:tab w:val="left" w:pos="720"/>
                <w:tab w:val="left" w:pos="135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 xml:space="preserve">Paznic </w:t>
            </w: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ab/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F3596" w:rsidRPr="00AE2E2A" w:rsidRDefault="0043577C" w:rsidP="00BF0495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</w:t>
            </w:r>
          </w:p>
        </w:tc>
      </w:tr>
      <w:tr w:rsidR="007F3596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F3596" w:rsidRPr="00DD2DF0" w:rsidRDefault="007F3596" w:rsidP="00D04FD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F3596" w:rsidRPr="00AE2E2A" w:rsidRDefault="0043577C" w:rsidP="00BC398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6</w:t>
            </w:r>
          </w:p>
        </w:tc>
      </w:tr>
      <w:tr w:rsidR="00BF0495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F0495" w:rsidRPr="00DD2DF0" w:rsidRDefault="00BF0495" w:rsidP="00D04FD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uitor ambal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F0495" w:rsidRPr="00AE2E2A" w:rsidRDefault="0043577C" w:rsidP="00BC398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</w:tr>
      <w:tr w:rsidR="00F93877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93877" w:rsidRDefault="00F93877" w:rsidP="00F9387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93877" w:rsidRPr="00AE2E2A" w:rsidRDefault="0043577C" w:rsidP="00BC398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</w:p>
        </w:tc>
      </w:tr>
    </w:tbl>
    <w:p w:rsidR="00086E0F" w:rsidRPr="00DD2DF0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DD2DF0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926165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926165">
        <w:rPr>
          <w:i/>
          <w:color w:val="00206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926165">
          <w:rPr>
            <w:rStyle w:val="Hyperlink"/>
            <w:b/>
            <w:color w:val="002060"/>
            <w:szCs w:val="28"/>
            <w:lang w:val="en-US"/>
          </w:rPr>
          <w:t>www.angajat.md</w:t>
        </w:r>
      </w:hyperlink>
      <w:r w:rsidRPr="00926165">
        <w:rPr>
          <w:b/>
          <w:color w:val="002060"/>
          <w:sz w:val="28"/>
          <w:szCs w:val="28"/>
          <w:lang w:val="ro-RO"/>
        </w:rPr>
        <w:t xml:space="preserve">, </w:t>
      </w:r>
      <w:r w:rsidRPr="00926165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  <w:r w:rsidRPr="000B340F">
        <w:rPr>
          <w:color w:val="00000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>Prezentul buletin este elaborat în concordanță cu „</w:t>
      </w:r>
      <w:r w:rsidRPr="00926165">
        <w:rPr>
          <w:b/>
          <w:color w:val="002060"/>
          <w:sz w:val="28"/>
          <w:szCs w:val="28"/>
          <w:lang w:val="en-US"/>
        </w:rPr>
        <w:t xml:space="preserve">Clasificatorul ocupaţiilor din Republica Moldova (CORM 006-14)”, </w:t>
      </w:r>
      <w:r w:rsidRPr="00926165">
        <w:rPr>
          <w:color w:val="002060"/>
          <w:sz w:val="28"/>
          <w:szCs w:val="28"/>
          <w:lang w:val="en-US"/>
        </w:rPr>
        <w:t>aprobat prin ordinul Ministerului Muncii, Protecției Sociale și Familiei nr.22 din 03.03.2014.</w:t>
      </w: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Pr="00926165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sectPr w:rsidR="002A4FEB" w:rsidRPr="00926165" w:rsidSect="0051137F">
      <w:footerReference w:type="default" r:id="rId12"/>
      <w:pgSz w:w="12240" w:h="15840"/>
      <w:pgMar w:top="45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9C" w:rsidRDefault="000D719C" w:rsidP="00B258D6">
      <w:r>
        <w:separator/>
      </w:r>
    </w:p>
  </w:endnote>
  <w:endnote w:type="continuationSeparator" w:id="0">
    <w:p w:rsidR="000D719C" w:rsidRDefault="000D719C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96" w:rsidRDefault="00D51E96">
    <w:pPr>
      <w:pStyle w:val="Footer"/>
      <w:jc w:val="right"/>
    </w:pPr>
  </w:p>
  <w:p w:rsidR="00D51E96" w:rsidRDefault="0037412F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9C" w:rsidRDefault="000D719C" w:rsidP="00B258D6">
      <w:r>
        <w:separator/>
      </w:r>
    </w:p>
  </w:footnote>
  <w:footnote w:type="continuationSeparator" w:id="0">
    <w:p w:rsidR="000D719C" w:rsidRDefault="000D719C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2BBE"/>
    <w:rsid w:val="0000304A"/>
    <w:rsid w:val="00003158"/>
    <w:rsid w:val="00003752"/>
    <w:rsid w:val="0000451E"/>
    <w:rsid w:val="00004D14"/>
    <w:rsid w:val="00004E9E"/>
    <w:rsid w:val="00005D20"/>
    <w:rsid w:val="00006AAE"/>
    <w:rsid w:val="000078D2"/>
    <w:rsid w:val="00007E2E"/>
    <w:rsid w:val="00010C66"/>
    <w:rsid w:val="00010C89"/>
    <w:rsid w:val="00010D1D"/>
    <w:rsid w:val="0001174C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20A30"/>
    <w:rsid w:val="000236FB"/>
    <w:rsid w:val="00023D58"/>
    <w:rsid w:val="00023E8F"/>
    <w:rsid w:val="000249D0"/>
    <w:rsid w:val="000255E3"/>
    <w:rsid w:val="000259B2"/>
    <w:rsid w:val="000268C7"/>
    <w:rsid w:val="00027CF9"/>
    <w:rsid w:val="000300B8"/>
    <w:rsid w:val="00030785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9C6"/>
    <w:rsid w:val="000376B4"/>
    <w:rsid w:val="00040516"/>
    <w:rsid w:val="000406C2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B39"/>
    <w:rsid w:val="00045EDC"/>
    <w:rsid w:val="00046472"/>
    <w:rsid w:val="00050291"/>
    <w:rsid w:val="00050475"/>
    <w:rsid w:val="00050FD9"/>
    <w:rsid w:val="000511B8"/>
    <w:rsid w:val="00054283"/>
    <w:rsid w:val="00054C82"/>
    <w:rsid w:val="00055035"/>
    <w:rsid w:val="00055916"/>
    <w:rsid w:val="000561EA"/>
    <w:rsid w:val="0005687E"/>
    <w:rsid w:val="00060F04"/>
    <w:rsid w:val="000621E5"/>
    <w:rsid w:val="000623C4"/>
    <w:rsid w:val="000623DF"/>
    <w:rsid w:val="00062468"/>
    <w:rsid w:val="00062DC4"/>
    <w:rsid w:val="0006328F"/>
    <w:rsid w:val="00063456"/>
    <w:rsid w:val="00064015"/>
    <w:rsid w:val="00064BCC"/>
    <w:rsid w:val="00065A54"/>
    <w:rsid w:val="00067161"/>
    <w:rsid w:val="0007009B"/>
    <w:rsid w:val="0007201A"/>
    <w:rsid w:val="0007219D"/>
    <w:rsid w:val="00073751"/>
    <w:rsid w:val="000740F8"/>
    <w:rsid w:val="00074F0A"/>
    <w:rsid w:val="00074FD7"/>
    <w:rsid w:val="0007579E"/>
    <w:rsid w:val="00080376"/>
    <w:rsid w:val="00080DA0"/>
    <w:rsid w:val="000831B6"/>
    <w:rsid w:val="0008493B"/>
    <w:rsid w:val="00084AF4"/>
    <w:rsid w:val="0008671C"/>
    <w:rsid w:val="000869F7"/>
    <w:rsid w:val="00086E0F"/>
    <w:rsid w:val="000875B5"/>
    <w:rsid w:val="000919AD"/>
    <w:rsid w:val="00093196"/>
    <w:rsid w:val="000941F8"/>
    <w:rsid w:val="00094711"/>
    <w:rsid w:val="000948DB"/>
    <w:rsid w:val="00095F66"/>
    <w:rsid w:val="00096322"/>
    <w:rsid w:val="000974AE"/>
    <w:rsid w:val="0009756A"/>
    <w:rsid w:val="0009790A"/>
    <w:rsid w:val="000A0DF9"/>
    <w:rsid w:val="000A177A"/>
    <w:rsid w:val="000A3A85"/>
    <w:rsid w:val="000A3ABD"/>
    <w:rsid w:val="000A3E46"/>
    <w:rsid w:val="000A40AE"/>
    <w:rsid w:val="000A44D4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340F"/>
    <w:rsid w:val="000B3B77"/>
    <w:rsid w:val="000B3EDC"/>
    <w:rsid w:val="000B4AE3"/>
    <w:rsid w:val="000B5576"/>
    <w:rsid w:val="000B5A37"/>
    <w:rsid w:val="000B5AC5"/>
    <w:rsid w:val="000B745A"/>
    <w:rsid w:val="000C0B9F"/>
    <w:rsid w:val="000C1324"/>
    <w:rsid w:val="000C2471"/>
    <w:rsid w:val="000C2D67"/>
    <w:rsid w:val="000C52D0"/>
    <w:rsid w:val="000C5745"/>
    <w:rsid w:val="000C5CB9"/>
    <w:rsid w:val="000C6D3E"/>
    <w:rsid w:val="000D3445"/>
    <w:rsid w:val="000D384B"/>
    <w:rsid w:val="000D3EC9"/>
    <w:rsid w:val="000D5088"/>
    <w:rsid w:val="000D6410"/>
    <w:rsid w:val="000D6AE6"/>
    <w:rsid w:val="000D6F3C"/>
    <w:rsid w:val="000D719C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7B6"/>
    <w:rsid w:val="000F36E1"/>
    <w:rsid w:val="000F3F53"/>
    <w:rsid w:val="000F4E41"/>
    <w:rsid w:val="000F51A8"/>
    <w:rsid w:val="000F58B4"/>
    <w:rsid w:val="000F5989"/>
    <w:rsid w:val="000F5CE1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33BE"/>
    <w:rsid w:val="00104599"/>
    <w:rsid w:val="001058B7"/>
    <w:rsid w:val="00106433"/>
    <w:rsid w:val="00106939"/>
    <w:rsid w:val="00107AA4"/>
    <w:rsid w:val="00110F72"/>
    <w:rsid w:val="00111C4F"/>
    <w:rsid w:val="00113194"/>
    <w:rsid w:val="00114918"/>
    <w:rsid w:val="00115AE8"/>
    <w:rsid w:val="00116B11"/>
    <w:rsid w:val="0011731B"/>
    <w:rsid w:val="00117B7A"/>
    <w:rsid w:val="00117FE9"/>
    <w:rsid w:val="00120282"/>
    <w:rsid w:val="00121716"/>
    <w:rsid w:val="00122B38"/>
    <w:rsid w:val="00122CC2"/>
    <w:rsid w:val="00123475"/>
    <w:rsid w:val="00124ABB"/>
    <w:rsid w:val="001267F7"/>
    <w:rsid w:val="00126E8E"/>
    <w:rsid w:val="00126EDE"/>
    <w:rsid w:val="001309DA"/>
    <w:rsid w:val="00131684"/>
    <w:rsid w:val="00131A5E"/>
    <w:rsid w:val="001336FC"/>
    <w:rsid w:val="0013491C"/>
    <w:rsid w:val="00135E26"/>
    <w:rsid w:val="00135F5E"/>
    <w:rsid w:val="001365F7"/>
    <w:rsid w:val="00136933"/>
    <w:rsid w:val="001377F9"/>
    <w:rsid w:val="001412D5"/>
    <w:rsid w:val="001413DD"/>
    <w:rsid w:val="00141D3F"/>
    <w:rsid w:val="001435FA"/>
    <w:rsid w:val="00143643"/>
    <w:rsid w:val="001441F3"/>
    <w:rsid w:val="00145E48"/>
    <w:rsid w:val="001462A3"/>
    <w:rsid w:val="00146EEF"/>
    <w:rsid w:val="00150B1B"/>
    <w:rsid w:val="00151339"/>
    <w:rsid w:val="001517D4"/>
    <w:rsid w:val="001531C6"/>
    <w:rsid w:val="00154C29"/>
    <w:rsid w:val="001558D1"/>
    <w:rsid w:val="00155FD1"/>
    <w:rsid w:val="00156680"/>
    <w:rsid w:val="0015672D"/>
    <w:rsid w:val="00156754"/>
    <w:rsid w:val="00156942"/>
    <w:rsid w:val="00156BDB"/>
    <w:rsid w:val="0016064B"/>
    <w:rsid w:val="00161A00"/>
    <w:rsid w:val="00162DC7"/>
    <w:rsid w:val="001631A4"/>
    <w:rsid w:val="00163552"/>
    <w:rsid w:val="00163D4D"/>
    <w:rsid w:val="0016495F"/>
    <w:rsid w:val="00164D3D"/>
    <w:rsid w:val="00165720"/>
    <w:rsid w:val="001670ED"/>
    <w:rsid w:val="00170560"/>
    <w:rsid w:val="0017134D"/>
    <w:rsid w:val="00172182"/>
    <w:rsid w:val="00173D71"/>
    <w:rsid w:val="00174471"/>
    <w:rsid w:val="001758DC"/>
    <w:rsid w:val="00177DDA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F03"/>
    <w:rsid w:val="00193A2D"/>
    <w:rsid w:val="00193CD8"/>
    <w:rsid w:val="00193E9E"/>
    <w:rsid w:val="001940B0"/>
    <w:rsid w:val="001949E8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44AF"/>
    <w:rsid w:val="001A5EE7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1C6C"/>
    <w:rsid w:val="001C23EC"/>
    <w:rsid w:val="001C3134"/>
    <w:rsid w:val="001C325A"/>
    <w:rsid w:val="001C38DE"/>
    <w:rsid w:val="001C3B5D"/>
    <w:rsid w:val="001C4234"/>
    <w:rsid w:val="001C69CC"/>
    <w:rsid w:val="001C726C"/>
    <w:rsid w:val="001D0725"/>
    <w:rsid w:val="001D11B7"/>
    <w:rsid w:val="001D160F"/>
    <w:rsid w:val="001D164D"/>
    <w:rsid w:val="001D190F"/>
    <w:rsid w:val="001D3534"/>
    <w:rsid w:val="001D3D60"/>
    <w:rsid w:val="001D4EF7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4FD4"/>
    <w:rsid w:val="001F648C"/>
    <w:rsid w:val="001F715B"/>
    <w:rsid w:val="00201510"/>
    <w:rsid w:val="00202023"/>
    <w:rsid w:val="00202302"/>
    <w:rsid w:val="00203B70"/>
    <w:rsid w:val="002046B6"/>
    <w:rsid w:val="002046C5"/>
    <w:rsid w:val="00205359"/>
    <w:rsid w:val="00207040"/>
    <w:rsid w:val="0021161C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20EB9"/>
    <w:rsid w:val="00221316"/>
    <w:rsid w:val="0022149E"/>
    <w:rsid w:val="00222D13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4A7C"/>
    <w:rsid w:val="00236056"/>
    <w:rsid w:val="00236128"/>
    <w:rsid w:val="0023636C"/>
    <w:rsid w:val="00236DF3"/>
    <w:rsid w:val="00240413"/>
    <w:rsid w:val="002406C2"/>
    <w:rsid w:val="00240EBC"/>
    <w:rsid w:val="00240F69"/>
    <w:rsid w:val="00240F8E"/>
    <w:rsid w:val="00241317"/>
    <w:rsid w:val="00241DBD"/>
    <w:rsid w:val="00242EA0"/>
    <w:rsid w:val="00243896"/>
    <w:rsid w:val="00243B57"/>
    <w:rsid w:val="0024414A"/>
    <w:rsid w:val="0024650A"/>
    <w:rsid w:val="00246C62"/>
    <w:rsid w:val="00246CEB"/>
    <w:rsid w:val="0024783D"/>
    <w:rsid w:val="00247B5D"/>
    <w:rsid w:val="00247C23"/>
    <w:rsid w:val="00250FBF"/>
    <w:rsid w:val="0025122C"/>
    <w:rsid w:val="00251643"/>
    <w:rsid w:val="00252CFA"/>
    <w:rsid w:val="0025401E"/>
    <w:rsid w:val="00254059"/>
    <w:rsid w:val="002542DE"/>
    <w:rsid w:val="002548E2"/>
    <w:rsid w:val="0025615E"/>
    <w:rsid w:val="002600B6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77FC"/>
    <w:rsid w:val="00267D50"/>
    <w:rsid w:val="00270B54"/>
    <w:rsid w:val="00271AB3"/>
    <w:rsid w:val="00271E13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6469"/>
    <w:rsid w:val="002968A7"/>
    <w:rsid w:val="00297C73"/>
    <w:rsid w:val="002A0123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D6"/>
    <w:rsid w:val="002B5B89"/>
    <w:rsid w:val="002B67A1"/>
    <w:rsid w:val="002B6B74"/>
    <w:rsid w:val="002B7396"/>
    <w:rsid w:val="002C09C0"/>
    <w:rsid w:val="002C2D5E"/>
    <w:rsid w:val="002C31A7"/>
    <w:rsid w:val="002C33B7"/>
    <w:rsid w:val="002C3F6E"/>
    <w:rsid w:val="002C5B7D"/>
    <w:rsid w:val="002D0140"/>
    <w:rsid w:val="002D03AC"/>
    <w:rsid w:val="002D073E"/>
    <w:rsid w:val="002D1827"/>
    <w:rsid w:val="002D289B"/>
    <w:rsid w:val="002D320C"/>
    <w:rsid w:val="002D54E6"/>
    <w:rsid w:val="002D59AC"/>
    <w:rsid w:val="002D5B47"/>
    <w:rsid w:val="002D6073"/>
    <w:rsid w:val="002D6342"/>
    <w:rsid w:val="002D65EE"/>
    <w:rsid w:val="002E23D3"/>
    <w:rsid w:val="002E3091"/>
    <w:rsid w:val="002E37B3"/>
    <w:rsid w:val="002E4319"/>
    <w:rsid w:val="002E44E0"/>
    <w:rsid w:val="002E6FB4"/>
    <w:rsid w:val="002E7123"/>
    <w:rsid w:val="002E78B2"/>
    <w:rsid w:val="002E799F"/>
    <w:rsid w:val="002E79EA"/>
    <w:rsid w:val="002F13ED"/>
    <w:rsid w:val="002F3B52"/>
    <w:rsid w:val="002F400D"/>
    <w:rsid w:val="002F43C3"/>
    <w:rsid w:val="002F4B83"/>
    <w:rsid w:val="002F5363"/>
    <w:rsid w:val="002F53C1"/>
    <w:rsid w:val="002F7815"/>
    <w:rsid w:val="002F7F4A"/>
    <w:rsid w:val="00300256"/>
    <w:rsid w:val="003009E0"/>
    <w:rsid w:val="00301344"/>
    <w:rsid w:val="0030390F"/>
    <w:rsid w:val="00303967"/>
    <w:rsid w:val="00303A16"/>
    <w:rsid w:val="00304296"/>
    <w:rsid w:val="00304744"/>
    <w:rsid w:val="00304DD5"/>
    <w:rsid w:val="00305A27"/>
    <w:rsid w:val="00306750"/>
    <w:rsid w:val="00306F93"/>
    <w:rsid w:val="0030776F"/>
    <w:rsid w:val="00307A1E"/>
    <w:rsid w:val="00307B32"/>
    <w:rsid w:val="00310237"/>
    <w:rsid w:val="00310503"/>
    <w:rsid w:val="00310C21"/>
    <w:rsid w:val="00311E8A"/>
    <w:rsid w:val="003133E9"/>
    <w:rsid w:val="00314B29"/>
    <w:rsid w:val="00314BCA"/>
    <w:rsid w:val="00316FCD"/>
    <w:rsid w:val="00320E40"/>
    <w:rsid w:val="00320ED3"/>
    <w:rsid w:val="003211BD"/>
    <w:rsid w:val="00321509"/>
    <w:rsid w:val="00321EDA"/>
    <w:rsid w:val="003228B5"/>
    <w:rsid w:val="00324B49"/>
    <w:rsid w:val="00324DA0"/>
    <w:rsid w:val="00324ED2"/>
    <w:rsid w:val="0032546D"/>
    <w:rsid w:val="00327026"/>
    <w:rsid w:val="003327AD"/>
    <w:rsid w:val="00333466"/>
    <w:rsid w:val="003335CE"/>
    <w:rsid w:val="00335020"/>
    <w:rsid w:val="00335255"/>
    <w:rsid w:val="00336356"/>
    <w:rsid w:val="00336E13"/>
    <w:rsid w:val="00337AD7"/>
    <w:rsid w:val="0034028A"/>
    <w:rsid w:val="003410DA"/>
    <w:rsid w:val="00341339"/>
    <w:rsid w:val="003430B0"/>
    <w:rsid w:val="0034532D"/>
    <w:rsid w:val="00346DFB"/>
    <w:rsid w:val="0034710C"/>
    <w:rsid w:val="00350082"/>
    <w:rsid w:val="003534DE"/>
    <w:rsid w:val="00354879"/>
    <w:rsid w:val="003559F5"/>
    <w:rsid w:val="00356DE2"/>
    <w:rsid w:val="00356F00"/>
    <w:rsid w:val="00357971"/>
    <w:rsid w:val="00357F77"/>
    <w:rsid w:val="0036056F"/>
    <w:rsid w:val="0036106C"/>
    <w:rsid w:val="003613D3"/>
    <w:rsid w:val="00361D33"/>
    <w:rsid w:val="00362C72"/>
    <w:rsid w:val="00363BA4"/>
    <w:rsid w:val="00364307"/>
    <w:rsid w:val="00364FED"/>
    <w:rsid w:val="00365447"/>
    <w:rsid w:val="00367A27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7149"/>
    <w:rsid w:val="00380408"/>
    <w:rsid w:val="003812AE"/>
    <w:rsid w:val="00382026"/>
    <w:rsid w:val="00382948"/>
    <w:rsid w:val="00382BD1"/>
    <w:rsid w:val="00382ED8"/>
    <w:rsid w:val="00383420"/>
    <w:rsid w:val="003838A7"/>
    <w:rsid w:val="00383EE3"/>
    <w:rsid w:val="00385498"/>
    <w:rsid w:val="00386E2A"/>
    <w:rsid w:val="00393A2F"/>
    <w:rsid w:val="00394260"/>
    <w:rsid w:val="00394CE5"/>
    <w:rsid w:val="00394F6D"/>
    <w:rsid w:val="00395294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414D"/>
    <w:rsid w:val="003A4A16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F2B"/>
    <w:rsid w:val="003D5898"/>
    <w:rsid w:val="003D6130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F08C3"/>
    <w:rsid w:val="003F0A4C"/>
    <w:rsid w:val="003F0C64"/>
    <w:rsid w:val="003F228B"/>
    <w:rsid w:val="003F2C4C"/>
    <w:rsid w:val="003F2DC3"/>
    <w:rsid w:val="003F2DFD"/>
    <w:rsid w:val="003F3AA0"/>
    <w:rsid w:val="003F4E6A"/>
    <w:rsid w:val="003F4E73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4862"/>
    <w:rsid w:val="00407401"/>
    <w:rsid w:val="00407B80"/>
    <w:rsid w:val="00411C9B"/>
    <w:rsid w:val="00415423"/>
    <w:rsid w:val="00415635"/>
    <w:rsid w:val="00416188"/>
    <w:rsid w:val="0041734D"/>
    <w:rsid w:val="00417BB3"/>
    <w:rsid w:val="004213D5"/>
    <w:rsid w:val="004216DF"/>
    <w:rsid w:val="00422389"/>
    <w:rsid w:val="00422908"/>
    <w:rsid w:val="00424883"/>
    <w:rsid w:val="00424DEB"/>
    <w:rsid w:val="00425005"/>
    <w:rsid w:val="004250CF"/>
    <w:rsid w:val="004253BC"/>
    <w:rsid w:val="00426608"/>
    <w:rsid w:val="00426693"/>
    <w:rsid w:val="00426AAE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5174"/>
    <w:rsid w:val="0043577C"/>
    <w:rsid w:val="004359E6"/>
    <w:rsid w:val="00435A32"/>
    <w:rsid w:val="00436182"/>
    <w:rsid w:val="00436884"/>
    <w:rsid w:val="0043700C"/>
    <w:rsid w:val="0043728A"/>
    <w:rsid w:val="004373FA"/>
    <w:rsid w:val="0043749F"/>
    <w:rsid w:val="0043753C"/>
    <w:rsid w:val="004375B1"/>
    <w:rsid w:val="00441595"/>
    <w:rsid w:val="00442961"/>
    <w:rsid w:val="0044382D"/>
    <w:rsid w:val="00443974"/>
    <w:rsid w:val="00443FB2"/>
    <w:rsid w:val="004453A6"/>
    <w:rsid w:val="00445807"/>
    <w:rsid w:val="00445FA7"/>
    <w:rsid w:val="00446070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36A8"/>
    <w:rsid w:val="004536CB"/>
    <w:rsid w:val="00454424"/>
    <w:rsid w:val="00454BB7"/>
    <w:rsid w:val="0045537F"/>
    <w:rsid w:val="004558A5"/>
    <w:rsid w:val="00455C69"/>
    <w:rsid w:val="00456B60"/>
    <w:rsid w:val="00460AA1"/>
    <w:rsid w:val="00460AED"/>
    <w:rsid w:val="00461731"/>
    <w:rsid w:val="00461CF2"/>
    <w:rsid w:val="00463D3E"/>
    <w:rsid w:val="00465D36"/>
    <w:rsid w:val="00466A80"/>
    <w:rsid w:val="004705E5"/>
    <w:rsid w:val="0047107A"/>
    <w:rsid w:val="004710D4"/>
    <w:rsid w:val="00471530"/>
    <w:rsid w:val="0047284D"/>
    <w:rsid w:val="00473733"/>
    <w:rsid w:val="00473A14"/>
    <w:rsid w:val="00476E36"/>
    <w:rsid w:val="00477081"/>
    <w:rsid w:val="004771AE"/>
    <w:rsid w:val="00477D2B"/>
    <w:rsid w:val="004806CE"/>
    <w:rsid w:val="00480AB1"/>
    <w:rsid w:val="00480F6D"/>
    <w:rsid w:val="00482569"/>
    <w:rsid w:val="00482724"/>
    <w:rsid w:val="00483A24"/>
    <w:rsid w:val="00483F17"/>
    <w:rsid w:val="004840CE"/>
    <w:rsid w:val="00485277"/>
    <w:rsid w:val="0048792D"/>
    <w:rsid w:val="00487F8A"/>
    <w:rsid w:val="00490651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968"/>
    <w:rsid w:val="004A3B0D"/>
    <w:rsid w:val="004A475C"/>
    <w:rsid w:val="004A55F1"/>
    <w:rsid w:val="004A580F"/>
    <w:rsid w:val="004A596B"/>
    <w:rsid w:val="004A5B64"/>
    <w:rsid w:val="004A5D35"/>
    <w:rsid w:val="004A6109"/>
    <w:rsid w:val="004A71F9"/>
    <w:rsid w:val="004A7D47"/>
    <w:rsid w:val="004B24D4"/>
    <w:rsid w:val="004B35AA"/>
    <w:rsid w:val="004B3F75"/>
    <w:rsid w:val="004B4422"/>
    <w:rsid w:val="004B44FC"/>
    <w:rsid w:val="004B48C8"/>
    <w:rsid w:val="004B60C6"/>
    <w:rsid w:val="004B6C1E"/>
    <w:rsid w:val="004B7780"/>
    <w:rsid w:val="004B78B8"/>
    <w:rsid w:val="004C0B33"/>
    <w:rsid w:val="004C1406"/>
    <w:rsid w:val="004C1DEA"/>
    <w:rsid w:val="004C1F19"/>
    <w:rsid w:val="004C2373"/>
    <w:rsid w:val="004C4092"/>
    <w:rsid w:val="004C633C"/>
    <w:rsid w:val="004C68F7"/>
    <w:rsid w:val="004C7CF3"/>
    <w:rsid w:val="004D07AF"/>
    <w:rsid w:val="004D0CC4"/>
    <w:rsid w:val="004D1176"/>
    <w:rsid w:val="004D1940"/>
    <w:rsid w:val="004D2D3F"/>
    <w:rsid w:val="004D4609"/>
    <w:rsid w:val="004D5231"/>
    <w:rsid w:val="004D5B71"/>
    <w:rsid w:val="004D65BC"/>
    <w:rsid w:val="004D79D5"/>
    <w:rsid w:val="004E0CC2"/>
    <w:rsid w:val="004E2182"/>
    <w:rsid w:val="004E2E95"/>
    <w:rsid w:val="004E37E3"/>
    <w:rsid w:val="004E3862"/>
    <w:rsid w:val="004E592F"/>
    <w:rsid w:val="004E683E"/>
    <w:rsid w:val="004E72B8"/>
    <w:rsid w:val="004F0CF1"/>
    <w:rsid w:val="004F0D37"/>
    <w:rsid w:val="004F2FB9"/>
    <w:rsid w:val="004F3F97"/>
    <w:rsid w:val="004F5163"/>
    <w:rsid w:val="004F605F"/>
    <w:rsid w:val="004F61EE"/>
    <w:rsid w:val="004F67B7"/>
    <w:rsid w:val="004F6947"/>
    <w:rsid w:val="004F737A"/>
    <w:rsid w:val="0050167C"/>
    <w:rsid w:val="005037AD"/>
    <w:rsid w:val="005059BF"/>
    <w:rsid w:val="00505D68"/>
    <w:rsid w:val="00506399"/>
    <w:rsid w:val="0050656E"/>
    <w:rsid w:val="005065E1"/>
    <w:rsid w:val="0051137F"/>
    <w:rsid w:val="00512326"/>
    <w:rsid w:val="005129A0"/>
    <w:rsid w:val="00512FCF"/>
    <w:rsid w:val="00514A35"/>
    <w:rsid w:val="00514D9D"/>
    <w:rsid w:val="00515909"/>
    <w:rsid w:val="00515B71"/>
    <w:rsid w:val="005166AA"/>
    <w:rsid w:val="00520417"/>
    <w:rsid w:val="005210BD"/>
    <w:rsid w:val="005217F4"/>
    <w:rsid w:val="005234C6"/>
    <w:rsid w:val="0052402B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552"/>
    <w:rsid w:val="00534583"/>
    <w:rsid w:val="005347E9"/>
    <w:rsid w:val="00536FA2"/>
    <w:rsid w:val="00537B16"/>
    <w:rsid w:val="00541430"/>
    <w:rsid w:val="00541441"/>
    <w:rsid w:val="005433F0"/>
    <w:rsid w:val="00543AD3"/>
    <w:rsid w:val="0054454B"/>
    <w:rsid w:val="005450C9"/>
    <w:rsid w:val="00545D7A"/>
    <w:rsid w:val="005464D3"/>
    <w:rsid w:val="0054798F"/>
    <w:rsid w:val="00547A30"/>
    <w:rsid w:val="00547C56"/>
    <w:rsid w:val="00550E22"/>
    <w:rsid w:val="005519DE"/>
    <w:rsid w:val="00552D27"/>
    <w:rsid w:val="00553D68"/>
    <w:rsid w:val="0055445A"/>
    <w:rsid w:val="005545C6"/>
    <w:rsid w:val="00555A49"/>
    <w:rsid w:val="00555ACA"/>
    <w:rsid w:val="00555C07"/>
    <w:rsid w:val="005560FC"/>
    <w:rsid w:val="00556797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C8A"/>
    <w:rsid w:val="00567E7D"/>
    <w:rsid w:val="00571D7E"/>
    <w:rsid w:val="005735AA"/>
    <w:rsid w:val="00574716"/>
    <w:rsid w:val="00574AF1"/>
    <w:rsid w:val="00576CF4"/>
    <w:rsid w:val="005773B5"/>
    <w:rsid w:val="00577607"/>
    <w:rsid w:val="00577693"/>
    <w:rsid w:val="005802EB"/>
    <w:rsid w:val="00583140"/>
    <w:rsid w:val="005841DA"/>
    <w:rsid w:val="0058522A"/>
    <w:rsid w:val="005855C8"/>
    <w:rsid w:val="00585F9A"/>
    <w:rsid w:val="0058785F"/>
    <w:rsid w:val="00587BBF"/>
    <w:rsid w:val="005908CA"/>
    <w:rsid w:val="005916A2"/>
    <w:rsid w:val="005927EB"/>
    <w:rsid w:val="00592B89"/>
    <w:rsid w:val="00593157"/>
    <w:rsid w:val="00593CFE"/>
    <w:rsid w:val="00593ED7"/>
    <w:rsid w:val="005948D3"/>
    <w:rsid w:val="00595AF5"/>
    <w:rsid w:val="00595F90"/>
    <w:rsid w:val="00596541"/>
    <w:rsid w:val="0059693B"/>
    <w:rsid w:val="005973B6"/>
    <w:rsid w:val="0059773C"/>
    <w:rsid w:val="005A0E16"/>
    <w:rsid w:val="005A0EB0"/>
    <w:rsid w:val="005A0FA1"/>
    <w:rsid w:val="005A184C"/>
    <w:rsid w:val="005A2354"/>
    <w:rsid w:val="005A2674"/>
    <w:rsid w:val="005A3134"/>
    <w:rsid w:val="005A3401"/>
    <w:rsid w:val="005A37CF"/>
    <w:rsid w:val="005A4844"/>
    <w:rsid w:val="005A49AA"/>
    <w:rsid w:val="005A56B9"/>
    <w:rsid w:val="005A5726"/>
    <w:rsid w:val="005A67FF"/>
    <w:rsid w:val="005A7085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F34"/>
    <w:rsid w:val="005C4605"/>
    <w:rsid w:val="005C4C98"/>
    <w:rsid w:val="005C6A80"/>
    <w:rsid w:val="005C7145"/>
    <w:rsid w:val="005D030F"/>
    <w:rsid w:val="005D09E9"/>
    <w:rsid w:val="005D13A6"/>
    <w:rsid w:val="005D1482"/>
    <w:rsid w:val="005D3F5B"/>
    <w:rsid w:val="005D4DAD"/>
    <w:rsid w:val="005E1313"/>
    <w:rsid w:val="005E169A"/>
    <w:rsid w:val="005E17EA"/>
    <w:rsid w:val="005E1C67"/>
    <w:rsid w:val="005E2651"/>
    <w:rsid w:val="005E38AD"/>
    <w:rsid w:val="005E541D"/>
    <w:rsid w:val="005E58D7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6680"/>
    <w:rsid w:val="005F66BE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1135"/>
    <w:rsid w:val="00611A2E"/>
    <w:rsid w:val="0061238F"/>
    <w:rsid w:val="006126E2"/>
    <w:rsid w:val="0061533E"/>
    <w:rsid w:val="00616CDC"/>
    <w:rsid w:val="006201F3"/>
    <w:rsid w:val="006207DD"/>
    <w:rsid w:val="00620D0C"/>
    <w:rsid w:val="00621D57"/>
    <w:rsid w:val="006220CA"/>
    <w:rsid w:val="00623C06"/>
    <w:rsid w:val="00623EF8"/>
    <w:rsid w:val="0062543F"/>
    <w:rsid w:val="00625772"/>
    <w:rsid w:val="00625A07"/>
    <w:rsid w:val="00626409"/>
    <w:rsid w:val="00627817"/>
    <w:rsid w:val="00627BD2"/>
    <w:rsid w:val="00627F2B"/>
    <w:rsid w:val="0063028A"/>
    <w:rsid w:val="00631CEF"/>
    <w:rsid w:val="0063242B"/>
    <w:rsid w:val="00633E39"/>
    <w:rsid w:val="0063419E"/>
    <w:rsid w:val="00634867"/>
    <w:rsid w:val="00634DDD"/>
    <w:rsid w:val="0063588C"/>
    <w:rsid w:val="006366FA"/>
    <w:rsid w:val="00641AE0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71577"/>
    <w:rsid w:val="006727A2"/>
    <w:rsid w:val="00672F01"/>
    <w:rsid w:val="006734DE"/>
    <w:rsid w:val="00673D4F"/>
    <w:rsid w:val="00673DD3"/>
    <w:rsid w:val="00676911"/>
    <w:rsid w:val="00676F60"/>
    <w:rsid w:val="006771DE"/>
    <w:rsid w:val="00677A08"/>
    <w:rsid w:val="006805A5"/>
    <w:rsid w:val="0068102F"/>
    <w:rsid w:val="0068159B"/>
    <w:rsid w:val="006834D4"/>
    <w:rsid w:val="00683671"/>
    <w:rsid w:val="00685155"/>
    <w:rsid w:val="006860AA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40A0"/>
    <w:rsid w:val="00694BA6"/>
    <w:rsid w:val="00695404"/>
    <w:rsid w:val="00695C6D"/>
    <w:rsid w:val="00695E7E"/>
    <w:rsid w:val="0069630C"/>
    <w:rsid w:val="00696F6E"/>
    <w:rsid w:val="0069761F"/>
    <w:rsid w:val="00697C35"/>
    <w:rsid w:val="00697FB0"/>
    <w:rsid w:val="006A11C5"/>
    <w:rsid w:val="006A1E6D"/>
    <w:rsid w:val="006A25F5"/>
    <w:rsid w:val="006A27FD"/>
    <w:rsid w:val="006A2F8F"/>
    <w:rsid w:val="006A3677"/>
    <w:rsid w:val="006A58B6"/>
    <w:rsid w:val="006A6D4B"/>
    <w:rsid w:val="006B0418"/>
    <w:rsid w:val="006B0805"/>
    <w:rsid w:val="006B0ECF"/>
    <w:rsid w:val="006B159B"/>
    <w:rsid w:val="006B2B48"/>
    <w:rsid w:val="006B47F4"/>
    <w:rsid w:val="006B4847"/>
    <w:rsid w:val="006B747A"/>
    <w:rsid w:val="006B7570"/>
    <w:rsid w:val="006C117E"/>
    <w:rsid w:val="006C16F9"/>
    <w:rsid w:val="006C327F"/>
    <w:rsid w:val="006C3A34"/>
    <w:rsid w:val="006C4570"/>
    <w:rsid w:val="006C4B7C"/>
    <w:rsid w:val="006C4D74"/>
    <w:rsid w:val="006C5241"/>
    <w:rsid w:val="006C5C2B"/>
    <w:rsid w:val="006C5C82"/>
    <w:rsid w:val="006C6877"/>
    <w:rsid w:val="006C6DAA"/>
    <w:rsid w:val="006D0510"/>
    <w:rsid w:val="006D158A"/>
    <w:rsid w:val="006D1654"/>
    <w:rsid w:val="006D1855"/>
    <w:rsid w:val="006D19A9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FEF"/>
    <w:rsid w:val="006D64D4"/>
    <w:rsid w:val="006D7F6E"/>
    <w:rsid w:val="006E02A5"/>
    <w:rsid w:val="006E0AA1"/>
    <w:rsid w:val="006E21AE"/>
    <w:rsid w:val="006E23E2"/>
    <w:rsid w:val="006E2B17"/>
    <w:rsid w:val="006E30EF"/>
    <w:rsid w:val="006E3286"/>
    <w:rsid w:val="006E4B48"/>
    <w:rsid w:val="006E576A"/>
    <w:rsid w:val="006E5B6D"/>
    <w:rsid w:val="006E6ECC"/>
    <w:rsid w:val="006F0277"/>
    <w:rsid w:val="006F1597"/>
    <w:rsid w:val="006F22B4"/>
    <w:rsid w:val="006F2357"/>
    <w:rsid w:val="006F2A54"/>
    <w:rsid w:val="006F2D4B"/>
    <w:rsid w:val="006F3E5F"/>
    <w:rsid w:val="006F53B3"/>
    <w:rsid w:val="006F57DB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24DF"/>
    <w:rsid w:val="0071272E"/>
    <w:rsid w:val="00712762"/>
    <w:rsid w:val="00713D4C"/>
    <w:rsid w:val="00713D58"/>
    <w:rsid w:val="00714593"/>
    <w:rsid w:val="00714DDC"/>
    <w:rsid w:val="00714FD2"/>
    <w:rsid w:val="00716806"/>
    <w:rsid w:val="0071792B"/>
    <w:rsid w:val="00720533"/>
    <w:rsid w:val="007207FE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312F"/>
    <w:rsid w:val="00735282"/>
    <w:rsid w:val="007357FB"/>
    <w:rsid w:val="007363AC"/>
    <w:rsid w:val="007368B1"/>
    <w:rsid w:val="00736E57"/>
    <w:rsid w:val="007370E0"/>
    <w:rsid w:val="00737B26"/>
    <w:rsid w:val="00741DD1"/>
    <w:rsid w:val="00743029"/>
    <w:rsid w:val="00743597"/>
    <w:rsid w:val="0074373B"/>
    <w:rsid w:val="007456B9"/>
    <w:rsid w:val="0075026D"/>
    <w:rsid w:val="0075158B"/>
    <w:rsid w:val="00751780"/>
    <w:rsid w:val="00751E3C"/>
    <w:rsid w:val="00754136"/>
    <w:rsid w:val="007541D2"/>
    <w:rsid w:val="00754AFA"/>
    <w:rsid w:val="00755881"/>
    <w:rsid w:val="00756378"/>
    <w:rsid w:val="00757154"/>
    <w:rsid w:val="0075716D"/>
    <w:rsid w:val="0075778C"/>
    <w:rsid w:val="0076253E"/>
    <w:rsid w:val="00762E41"/>
    <w:rsid w:val="00763170"/>
    <w:rsid w:val="00763AE9"/>
    <w:rsid w:val="007644EC"/>
    <w:rsid w:val="00766242"/>
    <w:rsid w:val="00766291"/>
    <w:rsid w:val="00766C0C"/>
    <w:rsid w:val="00771124"/>
    <w:rsid w:val="0077127A"/>
    <w:rsid w:val="00771543"/>
    <w:rsid w:val="00771712"/>
    <w:rsid w:val="00771D7D"/>
    <w:rsid w:val="0077250D"/>
    <w:rsid w:val="007725EA"/>
    <w:rsid w:val="007734A9"/>
    <w:rsid w:val="00775D4D"/>
    <w:rsid w:val="00776551"/>
    <w:rsid w:val="00777248"/>
    <w:rsid w:val="00777894"/>
    <w:rsid w:val="0078012E"/>
    <w:rsid w:val="00781FF7"/>
    <w:rsid w:val="0078201C"/>
    <w:rsid w:val="0078220D"/>
    <w:rsid w:val="00782652"/>
    <w:rsid w:val="00782F0E"/>
    <w:rsid w:val="00784999"/>
    <w:rsid w:val="007867EF"/>
    <w:rsid w:val="00786BF4"/>
    <w:rsid w:val="00787F0F"/>
    <w:rsid w:val="00790235"/>
    <w:rsid w:val="0079025F"/>
    <w:rsid w:val="007904F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875"/>
    <w:rsid w:val="007A07E8"/>
    <w:rsid w:val="007A1BA2"/>
    <w:rsid w:val="007A3452"/>
    <w:rsid w:val="007A3CD2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3734"/>
    <w:rsid w:val="007B3B1C"/>
    <w:rsid w:val="007B404B"/>
    <w:rsid w:val="007B4829"/>
    <w:rsid w:val="007B4E5D"/>
    <w:rsid w:val="007B5DF9"/>
    <w:rsid w:val="007B717D"/>
    <w:rsid w:val="007B7B53"/>
    <w:rsid w:val="007C123E"/>
    <w:rsid w:val="007C14BA"/>
    <w:rsid w:val="007C2581"/>
    <w:rsid w:val="007C2B77"/>
    <w:rsid w:val="007C3724"/>
    <w:rsid w:val="007C3FF1"/>
    <w:rsid w:val="007C457E"/>
    <w:rsid w:val="007C52F6"/>
    <w:rsid w:val="007C5CE6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5FBB"/>
    <w:rsid w:val="007D6684"/>
    <w:rsid w:val="007D760C"/>
    <w:rsid w:val="007D7814"/>
    <w:rsid w:val="007E0A08"/>
    <w:rsid w:val="007E1C7C"/>
    <w:rsid w:val="007E2727"/>
    <w:rsid w:val="007E2B8E"/>
    <w:rsid w:val="007E2F06"/>
    <w:rsid w:val="007E40D4"/>
    <w:rsid w:val="007E43C6"/>
    <w:rsid w:val="007E4722"/>
    <w:rsid w:val="007E4CA6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A7"/>
    <w:rsid w:val="007F760B"/>
    <w:rsid w:val="008003CE"/>
    <w:rsid w:val="00800C4C"/>
    <w:rsid w:val="0080251C"/>
    <w:rsid w:val="00802B29"/>
    <w:rsid w:val="00802B79"/>
    <w:rsid w:val="00803C74"/>
    <w:rsid w:val="0080402C"/>
    <w:rsid w:val="0080511B"/>
    <w:rsid w:val="008051B4"/>
    <w:rsid w:val="008055C4"/>
    <w:rsid w:val="0080769A"/>
    <w:rsid w:val="0081067E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F2C"/>
    <w:rsid w:val="008161DA"/>
    <w:rsid w:val="00816410"/>
    <w:rsid w:val="00817366"/>
    <w:rsid w:val="00820F2F"/>
    <w:rsid w:val="00822531"/>
    <w:rsid w:val="008231B1"/>
    <w:rsid w:val="00826A6A"/>
    <w:rsid w:val="00826F39"/>
    <w:rsid w:val="008276FA"/>
    <w:rsid w:val="00831BD8"/>
    <w:rsid w:val="00832878"/>
    <w:rsid w:val="008344A7"/>
    <w:rsid w:val="00835224"/>
    <w:rsid w:val="00836309"/>
    <w:rsid w:val="00836440"/>
    <w:rsid w:val="00836ECB"/>
    <w:rsid w:val="00837224"/>
    <w:rsid w:val="00837C75"/>
    <w:rsid w:val="00841924"/>
    <w:rsid w:val="00841F13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30FA"/>
    <w:rsid w:val="00853802"/>
    <w:rsid w:val="00853C5F"/>
    <w:rsid w:val="00855D59"/>
    <w:rsid w:val="0085784F"/>
    <w:rsid w:val="008600B1"/>
    <w:rsid w:val="008602D7"/>
    <w:rsid w:val="00860419"/>
    <w:rsid w:val="0086271D"/>
    <w:rsid w:val="00863118"/>
    <w:rsid w:val="0086349E"/>
    <w:rsid w:val="0086365C"/>
    <w:rsid w:val="0086423A"/>
    <w:rsid w:val="00864B69"/>
    <w:rsid w:val="00864EDB"/>
    <w:rsid w:val="00865202"/>
    <w:rsid w:val="00866057"/>
    <w:rsid w:val="00866C92"/>
    <w:rsid w:val="00871712"/>
    <w:rsid w:val="00871BE6"/>
    <w:rsid w:val="00871F03"/>
    <w:rsid w:val="0087229D"/>
    <w:rsid w:val="00872962"/>
    <w:rsid w:val="00873884"/>
    <w:rsid w:val="00874E21"/>
    <w:rsid w:val="00875893"/>
    <w:rsid w:val="00876E16"/>
    <w:rsid w:val="008827E6"/>
    <w:rsid w:val="0088359B"/>
    <w:rsid w:val="00884AEF"/>
    <w:rsid w:val="008856FA"/>
    <w:rsid w:val="00886763"/>
    <w:rsid w:val="00886D47"/>
    <w:rsid w:val="00890085"/>
    <w:rsid w:val="0089037A"/>
    <w:rsid w:val="008906D2"/>
    <w:rsid w:val="00890B26"/>
    <w:rsid w:val="00890D2C"/>
    <w:rsid w:val="00892725"/>
    <w:rsid w:val="00892FF3"/>
    <w:rsid w:val="008936FA"/>
    <w:rsid w:val="0089426D"/>
    <w:rsid w:val="00895220"/>
    <w:rsid w:val="00896C98"/>
    <w:rsid w:val="008A0493"/>
    <w:rsid w:val="008A4491"/>
    <w:rsid w:val="008A7812"/>
    <w:rsid w:val="008A7837"/>
    <w:rsid w:val="008B03AA"/>
    <w:rsid w:val="008B0E1F"/>
    <w:rsid w:val="008B193A"/>
    <w:rsid w:val="008B444D"/>
    <w:rsid w:val="008B5DCC"/>
    <w:rsid w:val="008B5E0D"/>
    <w:rsid w:val="008B63F8"/>
    <w:rsid w:val="008B6748"/>
    <w:rsid w:val="008B7FB3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1D82"/>
    <w:rsid w:val="008D2853"/>
    <w:rsid w:val="008D44E7"/>
    <w:rsid w:val="008D4F40"/>
    <w:rsid w:val="008D5FAA"/>
    <w:rsid w:val="008D6528"/>
    <w:rsid w:val="008D662C"/>
    <w:rsid w:val="008D66DB"/>
    <w:rsid w:val="008E0314"/>
    <w:rsid w:val="008E24D5"/>
    <w:rsid w:val="008E2621"/>
    <w:rsid w:val="008E2D8E"/>
    <w:rsid w:val="008E3993"/>
    <w:rsid w:val="008E442D"/>
    <w:rsid w:val="008E4448"/>
    <w:rsid w:val="008E45B7"/>
    <w:rsid w:val="008E4C54"/>
    <w:rsid w:val="008E4E6F"/>
    <w:rsid w:val="008E7356"/>
    <w:rsid w:val="008F070C"/>
    <w:rsid w:val="008F0C14"/>
    <w:rsid w:val="008F13DC"/>
    <w:rsid w:val="008F1928"/>
    <w:rsid w:val="008F1C97"/>
    <w:rsid w:val="008F23A1"/>
    <w:rsid w:val="008F2404"/>
    <w:rsid w:val="008F3495"/>
    <w:rsid w:val="008F3913"/>
    <w:rsid w:val="008F484A"/>
    <w:rsid w:val="008F4BAB"/>
    <w:rsid w:val="008F5577"/>
    <w:rsid w:val="008F5F00"/>
    <w:rsid w:val="008F6CBF"/>
    <w:rsid w:val="008F7E73"/>
    <w:rsid w:val="009003D3"/>
    <w:rsid w:val="00900BFD"/>
    <w:rsid w:val="009013A8"/>
    <w:rsid w:val="00901BC3"/>
    <w:rsid w:val="009045D6"/>
    <w:rsid w:val="00904686"/>
    <w:rsid w:val="00904F8D"/>
    <w:rsid w:val="00905996"/>
    <w:rsid w:val="0090642A"/>
    <w:rsid w:val="00906E8C"/>
    <w:rsid w:val="00906FE8"/>
    <w:rsid w:val="0090756D"/>
    <w:rsid w:val="00910EF8"/>
    <w:rsid w:val="0091124B"/>
    <w:rsid w:val="00911B5B"/>
    <w:rsid w:val="00911E1C"/>
    <w:rsid w:val="00912366"/>
    <w:rsid w:val="0091409D"/>
    <w:rsid w:val="00914683"/>
    <w:rsid w:val="00914FA2"/>
    <w:rsid w:val="00915660"/>
    <w:rsid w:val="0091729E"/>
    <w:rsid w:val="00920D8C"/>
    <w:rsid w:val="00923D97"/>
    <w:rsid w:val="00924F24"/>
    <w:rsid w:val="009253DD"/>
    <w:rsid w:val="00925913"/>
    <w:rsid w:val="00926147"/>
    <w:rsid w:val="00926165"/>
    <w:rsid w:val="00926467"/>
    <w:rsid w:val="0092691D"/>
    <w:rsid w:val="00926C77"/>
    <w:rsid w:val="00927F01"/>
    <w:rsid w:val="0093004B"/>
    <w:rsid w:val="0093197B"/>
    <w:rsid w:val="00933CAC"/>
    <w:rsid w:val="0093417F"/>
    <w:rsid w:val="00934FF1"/>
    <w:rsid w:val="009350D7"/>
    <w:rsid w:val="00936900"/>
    <w:rsid w:val="00937027"/>
    <w:rsid w:val="00937746"/>
    <w:rsid w:val="00940168"/>
    <w:rsid w:val="00940866"/>
    <w:rsid w:val="00940CB8"/>
    <w:rsid w:val="009429FB"/>
    <w:rsid w:val="009435F8"/>
    <w:rsid w:val="00944680"/>
    <w:rsid w:val="00945AA7"/>
    <w:rsid w:val="009466CE"/>
    <w:rsid w:val="00947516"/>
    <w:rsid w:val="00947749"/>
    <w:rsid w:val="00947BBA"/>
    <w:rsid w:val="0095078E"/>
    <w:rsid w:val="0095095A"/>
    <w:rsid w:val="00950F75"/>
    <w:rsid w:val="00951AF7"/>
    <w:rsid w:val="0095253B"/>
    <w:rsid w:val="00960645"/>
    <w:rsid w:val="0096104C"/>
    <w:rsid w:val="0096166C"/>
    <w:rsid w:val="00962FAB"/>
    <w:rsid w:val="00963210"/>
    <w:rsid w:val="00963C1E"/>
    <w:rsid w:val="00963F31"/>
    <w:rsid w:val="009656CC"/>
    <w:rsid w:val="00965F97"/>
    <w:rsid w:val="00966030"/>
    <w:rsid w:val="00966CFC"/>
    <w:rsid w:val="00967608"/>
    <w:rsid w:val="00967859"/>
    <w:rsid w:val="00967EC4"/>
    <w:rsid w:val="009708CF"/>
    <w:rsid w:val="00972786"/>
    <w:rsid w:val="0097315D"/>
    <w:rsid w:val="009734D8"/>
    <w:rsid w:val="00974243"/>
    <w:rsid w:val="00974A00"/>
    <w:rsid w:val="00974E78"/>
    <w:rsid w:val="00975280"/>
    <w:rsid w:val="00976925"/>
    <w:rsid w:val="00976DBD"/>
    <w:rsid w:val="00980994"/>
    <w:rsid w:val="009811DC"/>
    <w:rsid w:val="00981F95"/>
    <w:rsid w:val="00982406"/>
    <w:rsid w:val="00982F8A"/>
    <w:rsid w:val="00984106"/>
    <w:rsid w:val="0098567F"/>
    <w:rsid w:val="00986471"/>
    <w:rsid w:val="00986B27"/>
    <w:rsid w:val="009870EC"/>
    <w:rsid w:val="00987F65"/>
    <w:rsid w:val="00990F0D"/>
    <w:rsid w:val="0099171D"/>
    <w:rsid w:val="0099187A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AF7"/>
    <w:rsid w:val="009A595F"/>
    <w:rsid w:val="009A61F6"/>
    <w:rsid w:val="009A6EAE"/>
    <w:rsid w:val="009A7129"/>
    <w:rsid w:val="009B0524"/>
    <w:rsid w:val="009B0BA5"/>
    <w:rsid w:val="009B0BB7"/>
    <w:rsid w:val="009B288D"/>
    <w:rsid w:val="009B2912"/>
    <w:rsid w:val="009B32BF"/>
    <w:rsid w:val="009B3882"/>
    <w:rsid w:val="009B4F13"/>
    <w:rsid w:val="009B5746"/>
    <w:rsid w:val="009B6660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B85"/>
    <w:rsid w:val="009D6CF8"/>
    <w:rsid w:val="009D7B7B"/>
    <w:rsid w:val="009E027E"/>
    <w:rsid w:val="009E11C5"/>
    <w:rsid w:val="009E25B7"/>
    <w:rsid w:val="009E3771"/>
    <w:rsid w:val="009E38C2"/>
    <w:rsid w:val="009E46A7"/>
    <w:rsid w:val="009E4E1F"/>
    <w:rsid w:val="009E5B5E"/>
    <w:rsid w:val="009E5DBD"/>
    <w:rsid w:val="009E6B3C"/>
    <w:rsid w:val="009E7004"/>
    <w:rsid w:val="009E730C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4713"/>
    <w:rsid w:val="009F5475"/>
    <w:rsid w:val="009F5C8A"/>
    <w:rsid w:val="009F66F7"/>
    <w:rsid w:val="009F6DFB"/>
    <w:rsid w:val="00A01737"/>
    <w:rsid w:val="00A01FA1"/>
    <w:rsid w:val="00A03CE9"/>
    <w:rsid w:val="00A03ED3"/>
    <w:rsid w:val="00A04927"/>
    <w:rsid w:val="00A0533E"/>
    <w:rsid w:val="00A06438"/>
    <w:rsid w:val="00A0746F"/>
    <w:rsid w:val="00A1090F"/>
    <w:rsid w:val="00A1097D"/>
    <w:rsid w:val="00A11252"/>
    <w:rsid w:val="00A11C1E"/>
    <w:rsid w:val="00A12A52"/>
    <w:rsid w:val="00A1453B"/>
    <w:rsid w:val="00A148C3"/>
    <w:rsid w:val="00A14EC9"/>
    <w:rsid w:val="00A15A6C"/>
    <w:rsid w:val="00A15B34"/>
    <w:rsid w:val="00A1600D"/>
    <w:rsid w:val="00A168A8"/>
    <w:rsid w:val="00A16BC0"/>
    <w:rsid w:val="00A16F2A"/>
    <w:rsid w:val="00A170DD"/>
    <w:rsid w:val="00A209E7"/>
    <w:rsid w:val="00A20F79"/>
    <w:rsid w:val="00A22AE4"/>
    <w:rsid w:val="00A2332F"/>
    <w:rsid w:val="00A23418"/>
    <w:rsid w:val="00A238E9"/>
    <w:rsid w:val="00A243F3"/>
    <w:rsid w:val="00A24DFB"/>
    <w:rsid w:val="00A24FAC"/>
    <w:rsid w:val="00A2591F"/>
    <w:rsid w:val="00A25DED"/>
    <w:rsid w:val="00A278C1"/>
    <w:rsid w:val="00A30D7A"/>
    <w:rsid w:val="00A31EEA"/>
    <w:rsid w:val="00A32789"/>
    <w:rsid w:val="00A32A1F"/>
    <w:rsid w:val="00A34456"/>
    <w:rsid w:val="00A35232"/>
    <w:rsid w:val="00A35505"/>
    <w:rsid w:val="00A35AF5"/>
    <w:rsid w:val="00A36F4E"/>
    <w:rsid w:val="00A375C3"/>
    <w:rsid w:val="00A3798A"/>
    <w:rsid w:val="00A413A8"/>
    <w:rsid w:val="00A41D3E"/>
    <w:rsid w:val="00A428E1"/>
    <w:rsid w:val="00A435CE"/>
    <w:rsid w:val="00A43CE0"/>
    <w:rsid w:val="00A43ED1"/>
    <w:rsid w:val="00A442F8"/>
    <w:rsid w:val="00A44450"/>
    <w:rsid w:val="00A4547B"/>
    <w:rsid w:val="00A47CEE"/>
    <w:rsid w:val="00A47DEA"/>
    <w:rsid w:val="00A53303"/>
    <w:rsid w:val="00A550F4"/>
    <w:rsid w:val="00A5545D"/>
    <w:rsid w:val="00A56739"/>
    <w:rsid w:val="00A56A0D"/>
    <w:rsid w:val="00A57255"/>
    <w:rsid w:val="00A60712"/>
    <w:rsid w:val="00A60DA4"/>
    <w:rsid w:val="00A61634"/>
    <w:rsid w:val="00A6169E"/>
    <w:rsid w:val="00A620A3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613C"/>
    <w:rsid w:val="00A66C67"/>
    <w:rsid w:val="00A67286"/>
    <w:rsid w:val="00A718EE"/>
    <w:rsid w:val="00A71D02"/>
    <w:rsid w:val="00A739AE"/>
    <w:rsid w:val="00A741D9"/>
    <w:rsid w:val="00A7503D"/>
    <w:rsid w:val="00A755F0"/>
    <w:rsid w:val="00A7627C"/>
    <w:rsid w:val="00A80674"/>
    <w:rsid w:val="00A80D03"/>
    <w:rsid w:val="00A81309"/>
    <w:rsid w:val="00A81A39"/>
    <w:rsid w:val="00A82A29"/>
    <w:rsid w:val="00A83E76"/>
    <w:rsid w:val="00A84A42"/>
    <w:rsid w:val="00A85116"/>
    <w:rsid w:val="00A853E8"/>
    <w:rsid w:val="00A86C17"/>
    <w:rsid w:val="00A86C91"/>
    <w:rsid w:val="00A902B7"/>
    <w:rsid w:val="00A9051F"/>
    <w:rsid w:val="00A90C67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6488"/>
    <w:rsid w:val="00A96AE0"/>
    <w:rsid w:val="00A97018"/>
    <w:rsid w:val="00AA0006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1025"/>
    <w:rsid w:val="00AB10DA"/>
    <w:rsid w:val="00AB1455"/>
    <w:rsid w:val="00AB1612"/>
    <w:rsid w:val="00AB1E9D"/>
    <w:rsid w:val="00AB2BC1"/>
    <w:rsid w:val="00AB34EF"/>
    <w:rsid w:val="00AB3C16"/>
    <w:rsid w:val="00AB3DF6"/>
    <w:rsid w:val="00AB45C4"/>
    <w:rsid w:val="00AB4BE4"/>
    <w:rsid w:val="00AB5D85"/>
    <w:rsid w:val="00AB6CDB"/>
    <w:rsid w:val="00AB78D7"/>
    <w:rsid w:val="00AC0E90"/>
    <w:rsid w:val="00AC1396"/>
    <w:rsid w:val="00AC2109"/>
    <w:rsid w:val="00AC30A0"/>
    <w:rsid w:val="00AC392A"/>
    <w:rsid w:val="00AC3AE6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6FDB"/>
    <w:rsid w:val="00AD71DC"/>
    <w:rsid w:val="00AE103C"/>
    <w:rsid w:val="00AE290D"/>
    <w:rsid w:val="00AE2E2A"/>
    <w:rsid w:val="00AE34B9"/>
    <w:rsid w:val="00AE379E"/>
    <w:rsid w:val="00AE3B29"/>
    <w:rsid w:val="00AE3C93"/>
    <w:rsid w:val="00AE40B5"/>
    <w:rsid w:val="00AE49EC"/>
    <w:rsid w:val="00AE5296"/>
    <w:rsid w:val="00AE663B"/>
    <w:rsid w:val="00AE69D2"/>
    <w:rsid w:val="00AE7B46"/>
    <w:rsid w:val="00AF086F"/>
    <w:rsid w:val="00AF0D3A"/>
    <w:rsid w:val="00AF1195"/>
    <w:rsid w:val="00AF30EC"/>
    <w:rsid w:val="00AF358D"/>
    <w:rsid w:val="00AF3A00"/>
    <w:rsid w:val="00AF4713"/>
    <w:rsid w:val="00AF5802"/>
    <w:rsid w:val="00AF583C"/>
    <w:rsid w:val="00AF5B5E"/>
    <w:rsid w:val="00AF6C30"/>
    <w:rsid w:val="00AF6EBE"/>
    <w:rsid w:val="00B006D2"/>
    <w:rsid w:val="00B00CED"/>
    <w:rsid w:val="00B01751"/>
    <w:rsid w:val="00B01A16"/>
    <w:rsid w:val="00B02E99"/>
    <w:rsid w:val="00B04CF5"/>
    <w:rsid w:val="00B04E20"/>
    <w:rsid w:val="00B05A86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36AB"/>
    <w:rsid w:val="00B13BC3"/>
    <w:rsid w:val="00B15F27"/>
    <w:rsid w:val="00B16913"/>
    <w:rsid w:val="00B203C4"/>
    <w:rsid w:val="00B206F4"/>
    <w:rsid w:val="00B21D31"/>
    <w:rsid w:val="00B22580"/>
    <w:rsid w:val="00B2369F"/>
    <w:rsid w:val="00B238A9"/>
    <w:rsid w:val="00B23A88"/>
    <w:rsid w:val="00B24629"/>
    <w:rsid w:val="00B258D6"/>
    <w:rsid w:val="00B25EC9"/>
    <w:rsid w:val="00B276B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A26"/>
    <w:rsid w:val="00B411EA"/>
    <w:rsid w:val="00B4314C"/>
    <w:rsid w:val="00B43441"/>
    <w:rsid w:val="00B43BF5"/>
    <w:rsid w:val="00B44D4E"/>
    <w:rsid w:val="00B455FB"/>
    <w:rsid w:val="00B45BE3"/>
    <w:rsid w:val="00B504A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6058"/>
    <w:rsid w:val="00B56549"/>
    <w:rsid w:val="00B56C92"/>
    <w:rsid w:val="00B573F0"/>
    <w:rsid w:val="00B57AAF"/>
    <w:rsid w:val="00B57C3C"/>
    <w:rsid w:val="00B57F65"/>
    <w:rsid w:val="00B61069"/>
    <w:rsid w:val="00B610A8"/>
    <w:rsid w:val="00B61D6B"/>
    <w:rsid w:val="00B62E48"/>
    <w:rsid w:val="00B63158"/>
    <w:rsid w:val="00B64D42"/>
    <w:rsid w:val="00B6610F"/>
    <w:rsid w:val="00B6685C"/>
    <w:rsid w:val="00B67615"/>
    <w:rsid w:val="00B70733"/>
    <w:rsid w:val="00B70A2D"/>
    <w:rsid w:val="00B7140A"/>
    <w:rsid w:val="00B71450"/>
    <w:rsid w:val="00B718C7"/>
    <w:rsid w:val="00B719E5"/>
    <w:rsid w:val="00B71C6B"/>
    <w:rsid w:val="00B7244E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3B28"/>
    <w:rsid w:val="00B84203"/>
    <w:rsid w:val="00B84C2E"/>
    <w:rsid w:val="00B87435"/>
    <w:rsid w:val="00B91036"/>
    <w:rsid w:val="00B92121"/>
    <w:rsid w:val="00B9385F"/>
    <w:rsid w:val="00B93E5E"/>
    <w:rsid w:val="00B940F0"/>
    <w:rsid w:val="00B951D0"/>
    <w:rsid w:val="00B959AD"/>
    <w:rsid w:val="00B95A8D"/>
    <w:rsid w:val="00BA003D"/>
    <w:rsid w:val="00BA4C9A"/>
    <w:rsid w:val="00BA6CF4"/>
    <w:rsid w:val="00BA6DC4"/>
    <w:rsid w:val="00BB0365"/>
    <w:rsid w:val="00BB05C4"/>
    <w:rsid w:val="00BB0B44"/>
    <w:rsid w:val="00BB183C"/>
    <w:rsid w:val="00BB18CC"/>
    <w:rsid w:val="00BB1923"/>
    <w:rsid w:val="00BB2E52"/>
    <w:rsid w:val="00BB3B44"/>
    <w:rsid w:val="00BB429E"/>
    <w:rsid w:val="00BB4899"/>
    <w:rsid w:val="00BB4C5E"/>
    <w:rsid w:val="00BB5E1B"/>
    <w:rsid w:val="00BB635A"/>
    <w:rsid w:val="00BB7911"/>
    <w:rsid w:val="00BC0C7D"/>
    <w:rsid w:val="00BC27EB"/>
    <w:rsid w:val="00BC2D79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D09B3"/>
    <w:rsid w:val="00BD2371"/>
    <w:rsid w:val="00BD2FBC"/>
    <w:rsid w:val="00BD3B35"/>
    <w:rsid w:val="00BD483C"/>
    <w:rsid w:val="00BD5A67"/>
    <w:rsid w:val="00BD6D4D"/>
    <w:rsid w:val="00BD77A6"/>
    <w:rsid w:val="00BD7A23"/>
    <w:rsid w:val="00BE16C9"/>
    <w:rsid w:val="00BE1DB6"/>
    <w:rsid w:val="00BE26FB"/>
    <w:rsid w:val="00BE2E5D"/>
    <w:rsid w:val="00BE50F0"/>
    <w:rsid w:val="00BE63E3"/>
    <w:rsid w:val="00BE6A9B"/>
    <w:rsid w:val="00BF0495"/>
    <w:rsid w:val="00BF07AC"/>
    <w:rsid w:val="00BF0BD6"/>
    <w:rsid w:val="00BF108C"/>
    <w:rsid w:val="00BF4A84"/>
    <w:rsid w:val="00BF5287"/>
    <w:rsid w:val="00BF55B3"/>
    <w:rsid w:val="00BF6106"/>
    <w:rsid w:val="00BF6771"/>
    <w:rsid w:val="00BF6F56"/>
    <w:rsid w:val="00C001DD"/>
    <w:rsid w:val="00C01A9C"/>
    <w:rsid w:val="00C0236E"/>
    <w:rsid w:val="00C026CF"/>
    <w:rsid w:val="00C029B7"/>
    <w:rsid w:val="00C0356F"/>
    <w:rsid w:val="00C039D8"/>
    <w:rsid w:val="00C046C8"/>
    <w:rsid w:val="00C05C18"/>
    <w:rsid w:val="00C075A6"/>
    <w:rsid w:val="00C07F0E"/>
    <w:rsid w:val="00C1066F"/>
    <w:rsid w:val="00C10B33"/>
    <w:rsid w:val="00C1115B"/>
    <w:rsid w:val="00C11B37"/>
    <w:rsid w:val="00C1479B"/>
    <w:rsid w:val="00C15874"/>
    <w:rsid w:val="00C16E70"/>
    <w:rsid w:val="00C172B4"/>
    <w:rsid w:val="00C17942"/>
    <w:rsid w:val="00C17CF0"/>
    <w:rsid w:val="00C17D5A"/>
    <w:rsid w:val="00C20EBC"/>
    <w:rsid w:val="00C21F6F"/>
    <w:rsid w:val="00C2214E"/>
    <w:rsid w:val="00C23153"/>
    <w:rsid w:val="00C23397"/>
    <w:rsid w:val="00C23C7C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543"/>
    <w:rsid w:val="00C45F99"/>
    <w:rsid w:val="00C520EE"/>
    <w:rsid w:val="00C52F3D"/>
    <w:rsid w:val="00C52FD9"/>
    <w:rsid w:val="00C5462B"/>
    <w:rsid w:val="00C54A24"/>
    <w:rsid w:val="00C55125"/>
    <w:rsid w:val="00C60D27"/>
    <w:rsid w:val="00C61B7F"/>
    <w:rsid w:val="00C63026"/>
    <w:rsid w:val="00C63069"/>
    <w:rsid w:val="00C65C7E"/>
    <w:rsid w:val="00C65DA6"/>
    <w:rsid w:val="00C66288"/>
    <w:rsid w:val="00C66477"/>
    <w:rsid w:val="00C671F4"/>
    <w:rsid w:val="00C678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6196"/>
    <w:rsid w:val="00C776FA"/>
    <w:rsid w:val="00C81A83"/>
    <w:rsid w:val="00C82723"/>
    <w:rsid w:val="00C8273B"/>
    <w:rsid w:val="00C8385C"/>
    <w:rsid w:val="00C842EE"/>
    <w:rsid w:val="00C85F01"/>
    <w:rsid w:val="00C860E7"/>
    <w:rsid w:val="00C86848"/>
    <w:rsid w:val="00C86982"/>
    <w:rsid w:val="00C86A55"/>
    <w:rsid w:val="00C871CE"/>
    <w:rsid w:val="00C879FF"/>
    <w:rsid w:val="00C90317"/>
    <w:rsid w:val="00C91C9D"/>
    <w:rsid w:val="00C92059"/>
    <w:rsid w:val="00C92414"/>
    <w:rsid w:val="00C92B7A"/>
    <w:rsid w:val="00C938D4"/>
    <w:rsid w:val="00C964D1"/>
    <w:rsid w:val="00C96D25"/>
    <w:rsid w:val="00C971D6"/>
    <w:rsid w:val="00C97731"/>
    <w:rsid w:val="00C977D1"/>
    <w:rsid w:val="00C97A2E"/>
    <w:rsid w:val="00CA043F"/>
    <w:rsid w:val="00CA225F"/>
    <w:rsid w:val="00CA283A"/>
    <w:rsid w:val="00CA2907"/>
    <w:rsid w:val="00CA3851"/>
    <w:rsid w:val="00CA3B9C"/>
    <w:rsid w:val="00CA62F3"/>
    <w:rsid w:val="00CA631C"/>
    <w:rsid w:val="00CA727A"/>
    <w:rsid w:val="00CA79D6"/>
    <w:rsid w:val="00CB0739"/>
    <w:rsid w:val="00CB109A"/>
    <w:rsid w:val="00CB1656"/>
    <w:rsid w:val="00CB3E27"/>
    <w:rsid w:val="00CB4B00"/>
    <w:rsid w:val="00CB7DF1"/>
    <w:rsid w:val="00CC0311"/>
    <w:rsid w:val="00CC139B"/>
    <w:rsid w:val="00CC267C"/>
    <w:rsid w:val="00CC4236"/>
    <w:rsid w:val="00CC4C49"/>
    <w:rsid w:val="00CC5B67"/>
    <w:rsid w:val="00CC6FCB"/>
    <w:rsid w:val="00CC751E"/>
    <w:rsid w:val="00CD010A"/>
    <w:rsid w:val="00CD061A"/>
    <w:rsid w:val="00CD0E62"/>
    <w:rsid w:val="00CD2E8D"/>
    <w:rsid w:val="00CD3618"/>
    <w:rsid w:val="00CD44EF"/>
    <w:rsid w:val="00CD479B"/>
    <w:rsid w:val="00CD4E6C"/>
    <w:rsid w:val="00CD61B0"/>
    <w:rsid w:val="00CD73BF"/>
    <w:rsid w:val="00CD7DE7"/>
    <w:rsid w:val="00CE0C4A"/>
    <w:rsid w:val="00CE1113"/>
    <w:rsid w:val="00CE2834"/>
    <w:rsid w:val="00CE2E9D"/>
    <w:rsid w:val="00CE4299"/>
    <w:rsid w:val="00CE44AF"/>
    <w:rsid w:val="00CE5119"/>
    <w:rsid w:val="00CE566D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AF7"/>
    <w:rsid w:val="00CF60F9"/>
    <w:rsid w:val="00CF6569"/>
    <w:rsid w:val="00CF6745"/>
    <w:rsid w:val="00CF6AF7"/>
    <w:rsid w:val="00CF73F4"/>
    <w:rsid w:val="00D00E00"/>
    <w:rsid w:val="00D016B1"/>
    <w:rsid w:val="00D01D0B"/>
    <w:rsid w:val="00D02546"/>
    <w:rsid w:val="00D03207"/>
    <w:rsid w:val="00D04FD7"/>
    <w:rsid w:val="00D0533C"/>
    <w:rsid w:val="00D05614"/>
    <w:rsid w:val="00D057C5"/>
    <w:rsid w:val="00D066FA"/>
    <w:rsid w:val="00D06922"/>
    <w:rsid w:val="00D06FDA"/>
    <w:rsid w:val="00D07139"/>
    <w:rsid w:val="00D07159"/>
    <w:rsid w:val="00D07B1F"/>
    <w:rsid w:val="00D10392"/>
    <w:rsid w:val="00D1125E"/>
    <w:rsid w:val="00D11498"/>
    <w:rsid w:val="00D11AF1"/>
    <w:rsid w:val="00D12005"/>
    <w:rsid w:val="00D143EA"/>
    <w:rsid w:val="00D154D7"/>
    <w:rsid w:val="00D15990"/>
    <w:rsid w:val="00D16B01"/>
    <w:rsid w:val="00D224B6"/>
    <w:rsid w:val="00D22D09"/>
    <w:rsid w:val="00D266F4"/>
    <w:rsid w:val="00D26BAF"/>
    <w:rsid w:val="00D271FA"/>
    <w:rsid w:val="00D27365"/>
    <w:rsid w:val="00D2775E"/>
    <w:rsid w:val="00D27ADF"/>
    <w:rsid w:val="00D308B0"/>
    <w:rsid w:val="00D3178C"/>
    <w:rsid w:val="00D32F8B"/>
    <w:rsid w:val="00D33845"/>
    <w:rsid w:val="00D348A8"/>
    <w:rsid w:val="00D34BD8"/>
    <w:rsid w:val="00D34D3F"/>
    <w:rsid w:val="00D34EE4"/>
    <w:rsid w:val="00D35C9B"/>
    <w:rsid w:val="00D35FC9"/>
    <w:rsid w:val="00D3605A"/>
    <w:rsid w:val="00D37478"/>
    <w:rsid w:val="00D377D3"/>
    <w:rsid w:val="00D37C4E"/>
    <w:rsid w:val="00D37D04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60538"/>
    <w:rsid w:val="00D62267"/>
    <w:rsid w:val="00D62742"/>
    <w:rsid w:val="00D62A80"/>
    <w:rsid w:val="00D6308A"/>
    <w:rsid w:val="00D63345"/>
    <w:rsid w:val="00D648B8"/>
    <w:rsid w:val="00D64FD5"/>
    <w:rsid w:val="00D6516A"/>
    <w:rsid w:val="00D65601"/>
    <w:rsid w:val="00D66D04"/>
    <w:rsid w:val="00D676B3"/>
    <w:rsid w:val="00D67C5A"/>
    <w:rsid w:val="00D7090B"/>
    <w:rsid w:val="00D72328"/>
    <w:rsid w:val="00D7266B"/>
    <w:rsid w:val="00D73AF9"/>
    <w:rsid w:val="00D7414A"/>
    <w:rsid w:val="00D74B0E"/>
    <w:rsid w:val="00D74C76"/>
    <w:rsid w:val="00D76447"/>
    <w:rsid w:val="00D8077E"/>
    <w:rsid w:val="00D81544"/>
    <w:rsid w:val="00D82384"/>
    <w:rsid w:val="00D83723"/>
    <w:rsid w:val="00D83D13"/>
    <w:rsid w:val="00D83EEB"/>
    <w:rsid w:val="00D8588C"/>
    <w:rsid w:val="00D859B3"/>
    <w:rsid w:val="00D85A6B"/>
    <w:rsid w:val="00D85C5C"/>
    <w:rsid w:val="00D85D70"/>
    <w:rsid w:val="00D860EC"/>
    <w:rsid w:val="00D87B28"/>
    <w:rsid w:val="00D90AEC"/>
    <w:rsid w:val="00D91454"/>
    <w:rsid w:val="00D917D7"/>
    <w:rsid w:val="00D918D0"/>
    <w:rsid w:val="00D930E6"/>
    <w:rsid w:val="00D95910"/>
    <w:rsid w:val="00D9645C"/>
    <w:rsid w:val="00D96F1F"/>
    <w:rsid w:val="00D97F9F"/>
    <w:rsid w:val="00DA0164"/>
    <w:rsid w:val="00DA04A9"/>
    <w:rsid w:val="00DA0997"/>
    <w:rsid w:val="00DA0CD3"/>
    <w:rsid w:val="00DA112B"/>
    <w:rsid w:val="00DA197F"/>
    <w:rsid w:val="00DA1A2F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C0239"/>
    <w:rsid w:val="00DC04BF"/>
    <w:rsid w:val="00DC1182"/>
    <w:rsid w:val="00DC2BF0"/>
    <w:rsid w:val="00DC2CFF"/>
    <w:rsid w:val="00DC3D37"/>
    <w:rsid w:val="00DC68A4"/>
    <w:rsid w:val="00DC7712"/>
    <w:rsid w:val="00DC7AE3"/>
    <w:rsid w:val="00DD1C94"/>
    <w:rsid w:val="00DD2DF0"/>
    <w:rsid w:val="00DD4FDE"/>
    <w:rsid w:val="00DE0EE5"/>
    <w:rsid w:val="00DE11BF"/>
    <w:rsid w:val="00DE137A"/>
    <w:rsid w:val="00DE14C2"/>
    <w:rsid w:val="00DE282B"/>
    <w:rsid w:val="00DE2E0D"/>
    <w:rsid w:val="00DE32B1"/>
    <w:rsid w:val="00DE37C7"/>
    <w:rsid w:val="00DE40FB"/>
    <w:rsid w:val="00DE4D65"/>
    <w:rsid w:val="00DE6D97"/>
    <w:rsid w:val="00DE7017"/>
    <w:rsid w:val="00DE7689"/>
    <w:rsid w:val="00DF0001"/>
    <w:rsid w:val="00DF0EF1"/>
    <w:rsid w:val="00DF103C"/>
    <w:rsid w:val="00DF1163"/>
    <w:rsid w:val="00DF22C1"/>
    <w:rsid w:val="00DF271B"/>
    <w:rsid w:val="00DF378F"/>
    <w:rsid w:val="00DF382E"/>
    <w:rsid w:val="00DF3C58"/>
    <w:rsid w:val="00DF3CC8"/>
    <w:rsid w:val="00DF4105"/>
    <w:rsid w:val="00DF4685"/>
    <w:rsid w:val="00DF48C1"/>
    <w:rsid w:val="00DF4BBF"/>
    <w:rsid w:val="00DF4DEF"/>
    <w:rsid w:val="00E00055"/>
    <w:rsid w:val="00E00838"/>
    <w:rsid w:val="00E012CF"/>
    <w:rsid w:val="00E01387"/>
    <w:rsid w:val="00E02CED"/>
    <w:rsid w:val="00E030BE"/>
    <w:rsid w:val="00E031A9"/>
    <w:rsid w:val="00E0326D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20C5A"/>
    <w:rsid w:val="00E20DCD"/>
    <w:rsid w:val="00E21DD2"/>
    <w:rsid w:val="00E2370F"/>
    <w:rsid w:val="00E23973"/>
    <w:rsid w:val="00E23E1B"/>
    <w:rsid w:val="00E2451A"/>
    <w:rsid w:val="00E249D2"/>
    <w:rsid w:val="00E24D01"/>
    <w:rsid w:val="00E24FD3"/>
    <w:rsid w:val="00E2500D"/>
    <w:rsid w:val="00E25273"/>
    <w:rsid w:val="00E2578E"/>
    <w:rsid w:val="00E25ED8"/>
    <w:rsid w:val="00E2715D"/>
    <w:rsid w:val="00E277BE"/>
    <w:rsid w:val="00E27C3B"/>
    <w:rsid w:val="00E30CAE"/>
    <w:rsid w:val="00E31299"/>
    <w:rsid w:val="00E31A07"/>
    <w:rsid w:val="00E32B7B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A33"/>
    <w:rsid w:val="00E46712"/>
    <w:rsid w:val="00E47023"/>
    <w:rsid w:val="00E471E5"/>
    <w:rsid w:val="00E47E9A"/>
    <w:rsid w:val="00E5002B"/>
    <w:rsid w:val="00E5035C"/>
    <w:rsid w:val="00E557B7"/>
    <w:rsid w:val="00E575C8"/>
    <w:rsid w:val="00E60C43"/>
    <w:rsid w:val="00E6142A"/>
    <w:rsid w:val="00E61A31"/>
    <w:rsid w:val="00E6364C"/>
    <w:rsid w:val="00E643CD"/>
    <w:rsid w:val="00E64FAC"/>
    <w:rsid w:val="00E650F9"/>
    <w:rsid w:val="00E668CC"/>
    <w:rsid w:val="00E67159"/>
    <w:rsid w:val="00E67B85"/>
    <w:rsid w:val="00E71BCD"/>
    <w:rsid w:val="00E71E00"/>
    <w:rsid w:val="00E71E99"/>
    <w:rsid w:val="00E74421"/>
    <w:rsid w:val="00E74AF6"/>
    <w:rsid w:val="00E74BEA"/>
    <w:rsid w:val="00E75806"/>
    <w:rsid w:val="00E75F62"/>
    <w:rsid w:val="00E76E36"/>
    <w:rsid w:val="00E7775C"/>
    <w:rsid w:val="00E77855"/>
    <w:rsid w:val="00E80B35"/>
    <w:rsid w:val="00E81782"/>
    <w:rsid w:val="00E84BE8"/>
    <w:rsid w:val="00E85B30"/>
    <w:rsid w:val="00E86D90"/>
    <w:rsid w:val="00E87171"/>
    <w:rsid w:val="00E877EB"/>
    <w:rsid w:val="00E878EF"/>
    <w:rsid w:val="00E91599"/>
    <w:rsid w:val="00E91D67"/>
    <w:rsid w:val="00E91F2D"/>
    <w:rsid w:val="00E92A9D"/>
    <w:rsid w:val="00E932A0"/>
    <w:rsid w:val="00E93320"/>
    <w:rsid w:val="00E9371A"/>
    <w:rsid w:val="00E95492"/>
    <w:rsid w:val="00E962E2"/>
    <w:rsid w:val="00E9666C"/>
    <w:rsid w:val="00E9719F"/>
    <w:rsid w:val="00EA0ADD"/>
    <w:rsid w:val="00EA1F57"/>
    <w:rsid w:val="00EA1FC1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CCE"/>
    <w:rsid w:val="00EB0EBA"/>
    <w:rsid w:val="00EB1D66"/>
    <w:rsid w:val="00EB372C"/>
    <w:rsid w:val="00EB3FAB"/>
    <w:rsid w:val="00EB4E8F"/>
    <w:rsid w:val="00EB51DA"/>
    <w:rsid w:val="00EB622E"/>
    <w:rsid w:val="00EB6FBC"/>
    <w:rsid w:val="00EB7322"/>
    <w:rsid w:val="00EB7391"/>
    <w:rsid w:val="00EB74E1"/>
    <w:rsid w:val="00EB768B"/>
    <w:rsid w:val="00EB7BBC"/>
    <w:rsid w:val="00EC14D3"/>
    <w:rsid w:val="00EC25C9"/>
    <w:rsid w:val="00EC3149"/>
    <w:rsid w:val="00EC3D7F"/>
    <w:rsid w:val="00EC7BF3"/>
    <w:rsid w:val="00ED02AB"/>
    <w:rsid w:val="00ED3A2C"/>
    <w:rsid w:val="00ED3E51"/>
    <w:rsid w:val="00ED3EA2"/>
    <w:rsid w:val="00ED40B3"/>
    <w:rsid w:val="00ED42C8"/>
    <w:rsid w:val="00ED4844"/>
    <w:rsid w:val="00ED49C0"/>
    <w:rsid w:val="00ED5E98"/>
    <w:rsid w:val="00ED609E"/>
    <w:rsid w:val="00ED634B"/>
    <w:rsid w:val="00EE149A"/>
    <w:rsid w:val="00EE17AE"/>
    <w:rsid w:val="00EE1ED6"/>
    <w:rsid w:val="00EE23CD"/>
    <w:rsid w:val="00EE3639"/>
    <w:rsid w:val="00EE3D09"/>
    <w:rsid w:val="00EE3FB4"/>
    <w:rsid w:val="00EE560E"/>
    <w:rsid w:val="00EE57B3"/>
    <w:rsid w:val="00EE6692"/>
    <w:rsid w:val="00EE69AA"/>
    <w:rsid w:val="00EE6ED4"/>
    <w:rsid w:val="00EE756D"/>
    <w:rsid w:val="00EF0403"/>
    <w:rsid w:val="00EF07A1"/>
    <w:rsid w:val="00EF0EC3"/>
    <w:rsid w:val="00EF1079"/>
    <w:rsid w:val="00EF1431"/>
    <w:rsid w:val="00EF2276"/>
    <w:rsid w:val="00EF3348"/>
    <w:rsid w:val="00EF3461"/>
    <w:rsid w:val="00EF3B35"/>
    <w:rsid w:val="00EF3DAC"/>
    <w:rsid w:val="00EF52EB"/>
    <w:rsid w:val="00EF54D8"/>
    <w:rsid w:val="00EF6324"/>
    <w:rsid w:val="00EF6419"/>
    <w:rsid w:val="00F00536"/>
    <w:rsid w:val="00F008F7"/>
    <w:rsid w:val="00F01465"/>
    <w:rsid w:val="00F017B5"/>
    <w:rsid w:val="00F01F02"/>
    <w:rsid w:val="00F01FD3"/>
    <w:rsid w:val="00F02D28"/>
    <w:rsid w:val="00F03A01"/>
    <w:rsid w:val="00F04CEE"/>
    <w:rsid w:val="00F04D39"/>
    <w:rsid w:val="00F05CFC"/>
    <w:rsid w:val="00F07196"/>
    <w:rsid w:val="00F11369"/>
    <w:rsid w:val="00F1162B"/>
    <w:rsid w:val="00F11769"/>
    <w:rsid w:val="00F1233D"/>
    <w:rsid w:val="00F12ACC"/>
    <w:rsid w:val="00F13D59"/>
    <w:rsid w:val="00F143BE"/>
    <w:rsid w:val="00F14544"/>
    <w:rsid w:val="00F14E74"/>
    <w:rsid w:val="00F14F23"/>
    <w:rsid w:val="00F15513"/>
    <w:rsid w:val="00F15D09"/>
    <w:rsid w:val="00F17567"/>
    <w:rsid w:val="00F17C94"/>
    <w:rsid w:val="00F201DF"/>
    <w:rsid w:val="00F20496"/>
    <w:rsid w:val="00F218E6"/>
    <w:rsid w:val="00F23561"/>
    <w:rsid w:val="00F23E6C"/>
    <w:rsid w:val="00F244B8"/>
    <w:rsid w:val="00F25B0A"/>
    <w:rsid w:val="00F267FB"/>
    <w:rsid w:val="00F27041"/>
    <w:rsid w:val="00F270F9"/>
    <w:rsid w:val="00F33A98"/>
    <w:rsid w:val="00F359DA"/>
    <w:rsid w:val="00F3665E"/>
    <w:rsid w:val="00F37173"/>
    <w:rsid w:val="00F379DC"/>
    <w:rsid w:val="00F424DB"/>
    <w:rsid w:val="00F429B9"/>
    <w:rsid w:val="00F43859"/>
    <w:rsid w:val="00F4462B"/>
    <w:rsid w:val="00F4490B"/>
    <w:rsid w:val="00F44DB5"/>
    <w:rsid w:val="00F45A64"/>
    <w:rsid w:val="00F46BE6"/>
    <w:rsid w:val="00F51766"/>
    <w:rsid w:val="00F51B52"/>
    <w:rsid w:val="00F51B88"/>
    <w:rsid w:val="00F5328D"/>
    <w:rsid w:val="00F532C4"/>
    <w:rsid w:val="00F534EF"/>
    <w:rsid w:val="00F53A44"/>
    <w:rsid w:val="00F54892"/>
    <w:rsid w:val="00F54EE4"/>
    <w:rsid w:val="00F5535B"/>
    <w:rsid w:val="00F5595F"/>
    <w:rsid w:val="00F564D0"/>
    <w:rsid w:val="00F57ABF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5572"/>
    <w:rsid w:val="00F658AF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3531"/>
    <w:rsid w:val="00F73F0A"/>
    <w:rsid w:val="00F74A54"/>
    <w:rsid w:val="00F7684A"/>
    <w:rsid w:val="00F76BAC"/>
    <w:rsid w:val="00F77413"/>
    <w:rsid w:val="00F80240"/>
    <w:rsid w:val="00F806EA"/>
    <w:rsid w:val="00F80C3D"/>
    <w:rsid w:val="00F824E6"/>
    <w:rsid w:val="00F83304"/>
    <w:rsid w:val="00F84067"/>
    <w:rsid w:val="00F844E9"/>
    <w:rsid w:val="00F84A15"/>
    <w:rsid w:val="00F86B60"/>
    <w:rsid w:val="00F874D3"/>
    <w:rsid w:val="00F87F87"/>
    <w:rsid w:val="00F9047C"/>
    <w:rsid w:val="00F909CE"/>
    <w:rsid w:val="00F92460"/>
    <w:rsid w:val="00F924A4"/>
    <w:rsid w:val="00F935DB"/>
    <w:rsid w:val="00F93660"/>
    <w:rsid w:val="00F93877"/>
    <w:rsid w:val="00F94419"/>
    <w:rsid w:val="00F954C4"/>
    <w:rsid w:val="00F97A56"/>
    <w:rsid w:val="00F97C6B"/>
    <w:rsid w:val="00FA06A4"/>
    <w:rsid w:val="00FA07D8"/>
    <w:rsid w:val="00FA0F07"/>
    <w:rsid w:val="00FA140C"/>
    <w:rsid w:val="00FA28E1"/>
    <w:rsid w:val="00FA2C74"/>
    <w:rsid w:val="00FA34B1"/>
    <w:rsid w:val="00FA740B"/>
    <w:rsid w:val="00FA7573"/>
    <w:rsid w:val="00FA7F79"/>
    <w:rsid w:val="00FB057B"/>
    <w:rsid w:val="00FB0BCC"/>
    <w:rsid w:val="00FB2067"/>
    <w:rsid w:val="00FB2251"/>
    <w:rsid w:val="00FB3A3D"/>
    <w:rsid w:val="00FB539A"/>
    <w:rsid w:val="00FB56B8"/>
    <w:rsid w:val="00FB69B7"/>
    <w:rsid w:val="00FB6DAB"/>
    <w:rsid w:val="00FB7BD5"/>
    <w:rsid w:val="00FC05D6"/>
    <w:rsid w:val="00FC1108"/>
    <w:rsid w:val="00FC13FC"/>
    <w:rsid w:val="00FC41DE"/>
    <w:rsid w:val="00FC619C"/>
    <w:rsid w:val="00FC62C3"/>
    <w:rsid w:val="00FC654B"/>
    <w:rsid w:val="00FC764A"/>
    <w:rsid w:val="00FC7654"/>
    <w:rsid w:val="00FD110E"/>
    <w:rsid w:val="00FD1476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0825-C5E8-4378-BD73-9AD78FFD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005</Words>
  <Characters>5731</Characters>
  <Application>Microsoft Office Word</Application>
  <DocSecurity>0</DocSecurity>
  <Lines>47</Lines>
  <Paragraphs>13</Paragraphs>
  <ScaleCrop>false</ScaleCrop>
  <Company>Krokoz™ Inc.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.coban</cp:lastModifiedBy>
  <cp:revision>3</cp:revision>
  <cp:lastPrinted>2016-06-27T09:43:00Z</cp:lastPrinted>
  <dcterms:created xsi:type="dcterms:W3CDTF">2016-06-27T10:29:00Z</dcterms:created>
  <dcterms:modified xsi:type="dcterms:W3CDTF">2016-06-28T05:39:00Z</dcterms:modified>
</cp:coreProperties>
</file>